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607A49" w:rsidRDefault="00607A49"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07A49" w:rsidRDefault="00607A49"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607A49" w:rsidRDefault="00607A49"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07A49" w:rsidRDefault="00607A49"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607A4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do</w:t>
          </w:r>
        </w:p>
        <w:p w:rsidR="00F56730"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906301" w:history="1">
            <w:r w:rsidR="00F56730" w:rsidRPr="00E57259">
              <w:rPr>
                <w:rStyle w:val="Hipervnculo"/>
                <w:noProof/>
              </w:rPr>
              <w:t>Leyenda</w:t>
            </w:r>
            <w:r w:rsidR="00F56730">
              <w:rPr>
                <w:noProof/>
                <w:webHidden/>
              </w:rPr>
              <w:tab/>
            </w:r>
            <w:r w:rsidR="00F56730">
              <w:rPr>
                <w:noProof/>
                <w:webHidden/>
              </w:rPr>
              <w:fldChar w:fldCharType="begin"/>
            </w:r>
            <w:r w:rsidR="00F56730">
              <w:rPr>
                <w:noProof/>
                <w:webHidden/>
              </w:rPr>
              <w:instrText xml:space="preserve"> PAGEREF _Toc31906301 \h </w:instrText>
            </w:r>
            <w:r w:rsidR="00F56730">
              <w:rPr>
                <w:noProof/>
                <w:webHidden/>
              </w:rPr>
            </w:r>
            <w:r w:rsidR="00F56730">
              <w:rPr>
                <w:noProof/>
                <w:webHidden/>
              </w:rPr>
              <w:fldChar w:fldCharType="separate"/>
            </w:r>
            <w:r w:rsidR="00F56730">
              <w:rPr>
                <w:noProof/>
                <w:webHidden/>
              </w:rPr>
              <w:t>5</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2" w:history="1">
            <w:r w:rsidR="00F56730" w:rsidRPr="00E57259">
              <w:rPr>
                <w:rStyle w:val="Hipervnculo"/>
                <w:noProof/>
              </w:rPr>
              <w:t>Ref. RK004 - Complejidad técnica en la solución del problema en cuanto a la Generación del programa en PDF con PHP</w:t>
            </w:r>
            <w:r w:rsidR="00F56730">
              <w:rPr>
                <w:noProof/>
                <w:webHidden/>
              </w:rPr>
              <w:tab/>
            </w:r>
            <w:r w:rsidR="00F56730">
              <w:rPr>
                <w:noProof/>
                <w:webHidden/>
              </w:rPr>
              <w:fldChar w:fldCharType="begin"/>
            </w:r>
            <w:r w:rsidR="00F56730">
              <w:rPr>
                <w:noProof/>
                <w:webHidden/>
              </w:rPr>
              <w:instrText xml:space="preserve"> PAGEREF _Toc31906302 \h </w:instrText>
            </w:r>
            <w:r w:rsidR="00F56730">
              <w:rPr>
                <w:noProof/>
                <w:webHidden/>
              </w:rPr>
            </w:r>
            <w:r w:rsidR="00F56730">
              <w:rPr>
                <w:noProof/>
                <w:webHidden/>
              </w:rPr>
              <w:fldChar w:fldCharType="separate"/>
            </w:r>
            <w:r w:rsidR="00F56730">
              <w:rPr>
                <w:noProof/>
                <w:webHidden/>
              </w:rPr>
              <w:t>6</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3" w:history="1">
            <w:r w:rsidR="00F56730" w:rsidRPr="00E57259">
              <w:rPr>
                <w:rStyle w:val="Hipervnculo"/>
                <w:noProof/>
              </w:rPr>
              <w:t>Ref. RK051 - Falta de experiencia de dos de los integrantes en el lenguaje PHP</w:t>
            </w:r>
            <w:r w:rsidR="00F56730">
              <w:rPr>
                <w:noProof/>
                <w:webHidden/>
              </w:rPr>
              <w:tab/>
            </w:r>
            <w:r w:rsidR="00F56730">
              <w:rPr>
                <w:noProof/>
                <w:webHidden/>
              </w:rPr>
              <w:fldChar w:fldCharType="begin"/>
            </w:r>
            <w:r w:rsidR="00F56730">
              <w:rPr>
                <w:noProof/>
                <w:webHidden/>
              </w:rPr>
              <w:instrText xml:space="preserve"> PAGEREF _Toc31906303 \h </w:instrText>
            </w:r>
            <w:r w:rsidR="00F56730">
              <w:rPr>
                <w:noProof/>
                <w:webHidden/>
              </w:rPr>
            </w:r>
            <w:r w:rsidR="00F56730">
              <w:rPr>
                <w:noProof/>
                <w:webHidden/>
              </w:rPr>
              <w:fldChar w:fldCharType="separate"/>
            </w:r>
            <w:r w:rsidR="00F56730">
              <w:rPr>
                <w:noProof/>
                <w:webHidden/>
              </w:rPr>
              <w:t>9</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4" w:history="1">
            <w:r w:rsidR="00F56730" w:rsidRPr="00E57259">
              <w:rPr>
                <w:rStyle w:val="Hipervnculo"/>
                <w:noProof/>
              </w:rPr>
              <w:t>Ref. RK102 - El proceso de firmas de los programas de asignaturas no esté definido por completo</w:t>
            </w:r>
            <w:r w:rsidR="00F56730">
              <w:rPr>
                <w:noProof/>
                <w:webHidden/>
              </w:rPr>
              <w:tab/>
            </w:r>
            <w:r w:rsidR="00F56730">
              <w:rPr>
                <w:noProof/>
                <w:webHidden/>
              </w:rPr>
              <w:fldChar w:fldCharType="begin"/>
            </w:r>
            <w:r w:rsidR="00F56730">
              <w:rPr>
                <w:noProof/>
                <w:webHidden/>
              </w:rPr>
              <w:instrText xml:space="preserve"> PAGEREF _Toc31906304 \h </w:instrText>
            </w:r>
            <w:r w:rsidR="00F56730">
              <w:rPr>
                <w:noProof/>
                <w:webHidden/>
              </w:rPr>
            </w:r>
            <w:r w:rsidR="00F56730">
              <w:rPr>
                <w:noProof/>
                <w:webHidden/>
              </w:rPr>
              <w:fldChar w:fldCharType="separate"/>
            </w:r>
            <w:r w:rsidR="00F56730">
              <w:rPr>
                <w:noProof/>
                <w:webHidden/>
              </w:rPr>
              <w:t>11</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5" w:history="1">
            <w:r w:rsidR="00F56730" w:rsidRPr="00E57259">
              <w:rPr>
                <w:rStyle w:val="Hipervnculo"/>
                <w:noProof/>
              </w:rPr>
              <w:t>Ref. RK101 - Tener problemas para llegar a un acuerdo sobre el Modelo de Datos con el Grupo 1 (Lykaios)</w:t>
            </w:r>
            <w:r w:rsidR="00F56730">
              <w:rPr>
                <w:noProof/>
                <w:webHidden/>
              </w:rPr>
              <w:tab/>
            </w:r>
            <w:r w:rsidR="00F56730">
              <w:rPr>
                <w:noProof/>
                <w:webHidden/>
              </w:rPr>
              <w:fldChar w:fldCharType="begin"/>
            </w:r>
            <w:r w:rsidR="00F56730">
              <w:rPr>
                <w:noProof/>
                <w:webHidden/>
              </w:rPr>
              <w:instrText xml:space="preserve"> PAGEREF _Toc31906305 \h </w:instrText>
            </w:r>
            <w:r w:rsidR="00F56730">
              <w:rPr>
                <w:noProof/>
                <w:webHidden/>
              </w:rPr>
            </w:r>
            <w:r w:rsidR="00F56730">
              <w:rPr>
                <w:noProof/>
                <w:webHidden/>
              </w:rPr>
              <w:fldChar w:fldCharType="separate"/>
            </w:r>
            <w:r w:rsidR="00F56730">
              <w:rPr>
                <w:noProof/>
                <w:webHidden/>
              </w:rPr>
              <w:t>13</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6" w:history="1">
            <w:r w:rsidR="00F56730" w:rsidRPr="00E57259">
              <w:rPr>
                <w:rStyle w:val="Hipervnculo"/>
                <w:noProof/>
              </w:rPr>
              <w:t>Ref. RK104 - El esfuerzo es mayor que el estimado (por puntos de casos de uso)</w:t>
            </w:r>
            <w:r w:rsidR="00F56730">
              <w:rPr>
                <w:noProof/>
                <w:webHidden/>
              </w:rPr>
              <w:tab/>
            </w:r>
            <w:r w:rsidR="00F56730">
              <w:rPr>
                <w:noProof/>
                <w:webHidden/>
              </w:rPr>
              <w:fldChar w:fldCharType="begin"/>
            </w:r>
            <w:r w:rsidR="00F56730">
              <w:rPr>
                <w:noProof/>
                <w:webHidden/>
              </w:rPr>
              <w:instrText xml:space="preserve"> PAGEREF _Toc31906306 \h </w:instrText>
            </w:r>
            <w:r w:rsidR="00F56730">
              <w:rPr>
                <w:noProof/>
                <w:webHidden/>
              </w:rPr>
            </w:r>
            <w:r w:rsidR="00F56730">
              <w:rPr>
                <w:noProof/>
                <w:webHidden/>
              </w:rPr>
              <w:fldChar w:fldCharType="separate"/>
            </w:r>
            <w:r w:rsidR="00F56730">
              <w:rPr>
                <w:noProof/>
                <w:webHidden/>
              </w:rPr>
              <w:t>15</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7" w:history="1">
            <w:r w:rsidR="00F56730" w:rsidRPr="00E57259">
              <w:rPr>
                <w:rStyle w:val="Hipervnculo"/>
                <w:noProof/>
              </w:rPr>
              <w:t>Ref. RK105 - Falta de utilización de las herramientas Git y GitHub tanto para el control de versiones como para alojar el repositorio</w:t>
            </w:r>
            <w:r w:rsidR="00F56730">
              <w:rPr>
                <w:noProof/>
                <w:webHidden/>
              </w:rPr>
              <w:tab/>
            </w:r>
            <w:r w:rsidR="00F56730">
              <w:rPr>
                <w:noProof/>
                <w:webHidden/>
              </w:rPr>
              <w:fldChar w:fldCharType="begin"/>
            </w:r>
            <w:r w:rsidR="00F56730">
              <w:rPr>
                <w:noProof/>
                <w:webHidden/>
              </w:rPr>
              <w:instrText xml:space="preserve"> PAGEREF _Toc31906307 \h </w:instrText>
            </w:r>
            <w:r w:rsidR="00F56730">
              <w:rPr>
                <w:noProof/>
                <w:webHidden/>
              </w:rPr>
            </w:r>
            <w:r w:rsidR="00F56730">
              <w:rPr>
                <w:noProof/>
                <w:webHidden/>
              </w:rPr>
              <w:fldChar w:fldCharType="separate"/>
            </w:r>
            <w:r w:rsidR="00F56730">
              <w:rPr>
                <w:noProof/>
                <w:webHidden/>
              </w:rPr>
              <w:t>17</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8" w:history="1">
            <w:r w:rsidR="00F56730" w:rsidRPr="00E57259">
              <w:rPr>
                <w:rStyle w:val="Hipervnculo"/>
                <w:noProof/>
              </w:rPr>
              <w:t>Ref. RK146 - No estén disponibles todo el equipamiento y herramientas necesarias para el desarrollo</w:t>
            </w:r>
            <w:r w:rsidR="00F56730">
              <w:rPr>
                <w:noProof/>
                <w:webHidden/>
              </w:rPr>
              <w:tab/>
            </w:r>
            <w:r w:rsidR="00F56730">
              <w:rPr>
                <w:noProof/>
                <w:webHidden/>
              </w:rPr>
              <w:fldChar w:fldCharType="begin"/>
            </w:r>
            <w:r w:rsidR="00F56730">
              <w:rPr>
                <w:noProof/>
                <w:webHidden/>
              </w:rPr>
              <w:instrText xml:space="preserve"> PAGEREF _Toc31906308 \h </w:instrText>
            </w:r>
            <w:r w:rsidR="00F56730">
              <w:rPr>
                <w:noProof/>
                <w:webHidden/>
              </w:rPr>
            </w:r>
            <w:r w:rsidR="00F56730">
              <w:rPr>
                <w:noProof/>
                <w:webHidden/>
              </w:rPr>
              <w:fldChar w:fldCharType="separate"/>
            </w:r>
            <w:r w:rsidR="00F56730">
              <w:rPr>
                <w:noProof/>
                <w:webHidden/>
              </w:rPr>
              <w:t>19</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09" w:history="1">
            <w:r w:rsidR="00F56730" w:rsidRPr="00E57259">
              <w:rPr>
                <w:rStyle w:val="Hipervnculo"/>
                <w:noProof/>
              </w:rPr>
              <w:t>Ref. RK111 - No lograr la conexión de la app móvil con la BD MySQL</w:t>
            </w:r>
            <w:r w:rsidR="00F56730">
              <w:rPr>
                <w:noProof/>
                <w:webHidden/>
              </w:rPr>
              <w:tab/>
            </w:r>
            <w:r w:rsidR="00F56730">
              <w:rPr>
                <w:noProof/>
                <w:webHidden/>
              </w:rPr>
              <w:fldChar w:fldCharType="begin"/>
            </w:r>
            <w:r w:rsidR="00F56730">
              <w:rPr>
                <w:noProof/>
                <w:webHidden/>
              </w:rPr>
              <w:instrText xml:space="preserve"> PAGEREF _Toc31906309 \h </w:instrText>
            </w:r>
            <w:r w:rsidR="00F56730">
              <w:rPr>
                <w:noProof/>
                <w:webHidden/>
              </w:rPr>
            </w:r>
            <w:r w:rsidR="00F56730">
              <w:rPr>
                <w:noProof/>
                <w:webHidden/>
              </w:rPr>
              <w:fldChar w:fldCharType="separate"/>
            </w:r>
            <w:r w:rsidR="00F56730">
              <w:rPr>
                <w:noProof/>
                <w:webHidden/>
              </w:rPr>
              <w:t>20</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0" w:history="1">
            <w:r w:rsidR="00F56730" w:rsidRPr="00E57259">
              <w:rPr>
                <w:rStyle w:val="Hipervnculo"/>
                <w:rFonts w:asciiTheme="majorHAnsi" w:eastAsiaTheme="majorEastAsia" w:hAnsiTheme="majorHAnsi" w:cstheme="majorBidi"/>
                <w:noProof/>
                <w:lang w:val="es-AR"/>
              </w:rPr>
              <w:t>Ref. RK147 - Tener que modificar el código fuente debido a cambios en la estructura de la BD</w:t>
            </w:r>
            <w:r w:rsidR="00F56730">
              <w:rPr>
                <w:noProof/>
                <w:webHidden/>
              </w:rPr>
              <w:tab/>
            </w:r>
            <w:r w:rsidR="00F56730">
              <w:rPr>
                <w:noProof/>
                <w:webHidden/>
              </w:rPr>
              <w:fldChar w:fldCharType="begin"/>
            </w:r>
            <w:r w:rsidR="00F56730">
              <w:rPr>
                <w:noProof/>
                <w:webHidden/>
              </w:rPr>
              <w:instrText xml:space="preserve"> PAGEREF _Toc31906310 \h </w:instrText>
            </w:r>
            <w:r w:rsidR="00F56730">
              <w:rPr>
                <w:noProof/>
                <w:webHidden/>
              </w:rPr>
            </w:r>
            <w:r w:rsidR="00F56730">
              <w:rPr>
                <w:noProof/>
                <w:webHidden/>
              </w:rPr>
              <w:fldChar w:fldCharType="separate"/>
            </w:r>
            <w:r w:rsidR="00F56730">
              <w:rPr>
                <w:noProof/>
                <w:webHidden/>
              </w:rPr>
              <w:t>22</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1" w:history="1">
            <w:r w:rsidR="00F56730" w:rsidRPr="00E57259">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sidR="00F56730">
              <w:rPr>
                <w:noProof/>
                <w:webHidden/>
              </w:rPr>
              <w:tab/>
            </w:r>
            <w:r w:rsidR="00F56730">
              <w:rPr>
                <w:noProof/>
                <w:webHidden/>
              </w:rPr>
              <w:fldChar w:fldCharType="begin"/>
            </w:r>
            <w:r w:rsidR="00F56730">
              <w:rPr>
                <w:noProof/>
                <w:webHidden/>
              </w:rPr>
              <w:instrText xml:space="preserve"> PAGEREF _Toc31906311 \h </w:instrText>
            </w:r>
            <w:r w:rsidR="00F56730">
              <w:rPr>
                <w:noProof/>
                <w:webHidden/>
              </w:rPr>
            </w:r>
            <w:r w:rsidR="00F56730">
              <w:rPr>
                <w:noProof/>
                <w:webHidden/>
              </w:rPr>
              <w:fldChar w:fldCharType="separate"/>
            </w:r>
            <w:r w:rsidR="00F56730">
              <w:rPr>
                <w:noProof/>
                <w:webHidden/>
              </w:rPr>
              <w:t>23</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2" w:history="1">
            <w:r w:rsidR="00F56730" w:rsidRPr="00E57259">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sidR="00F56730">
              <w:rPr>
                <w:noProof/>
                <w:webHidden/>
              </w:rPr>
              <w:tab/>
            </w:r>
            <w:r w:rsidR="00F56730">
              <w:rPr>
                <w:noProof/>
                <w:webHidden/>
              </w:rPr>
              <w:fldChar w:fldCharType="begin"/>
            </w:r>
            <w:r w:rsidR="00F56730">
              <w:rPr>
                <w:noProof/>
                <w:webHidden/>
              </w:rPr>
              <w:instrText xml:space="preserve"> PAGEREF _Toc31906312 \h </w:instrText>
            </w:r>
            <w:r w:rsidR="00F56730">
              <w:rPr>
                <w:noProof/>
                <w:webHidden/>
              </w:rPr>
            </w:r>
            <w:r w:rsidR="00F56730">
              <w:rPr>
                <w:noProof/>
                <w:webHidden/>
              </w:rPr>
              <w:fldChar w:fldCharType="separate"/>
            </w:r>
            <w:r w:rsidR="00F56730">
              <w:rPr>
                <w:noProof/>
                <w:webHidden/>
              </w:rPr>
              <w:t>25</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3" w:history="1">
            <w:r w:rsidR="00F56730" w:rsidRPr="00E57259">
              <w:rPr>
                <w:rStyle w:val="Hipervnculo"/>
                <w:noProof/>
              </w:rPr>
              <w:t>Ref. RK386 - No llegar a cumplir con los requisitos que se piden para regularizar la materia</w:t>
            </w:r>
            <w:r w:rsidR="00F56730">
              <w:rPr>
                <w:noProof/>
                <w:webHidden/>
              </w:rPr>
              <w:tab/>
            </w:r>
            <w:r w:rsidR="00F56730">
              <w:rPr>
                <w:noProof/>
                <w:webHidden/>
              </w:rPr>
              <w:fldChar w:fldCharType="begin"/>
            </w:r>
            <w:r w:rsidR="00F56730">
              <w:rPr>
                <w:noProof/>
                <w:webHidden/>
              </w:rPr>
              <w:instrText xml:space="preserve"> PAGEREF _Toc31906313 \h </w:instrText>
            </w:r>
            <w:r w:rsidR="00F56730">
              <w:rPr>
                <w:noProof/>
                <w:webHidden/>
              </w:rPr>
            </w:r>
            <w:r w:rsidR="00F56730">
              <w:rPr>
                <w:noProof/>
                <w:webHidden/>
              </w:rPr>
              <w:fldChar w:fldCharType="separate"/>
            </w:r>
            <w:r w:rsidR="00F56730">
              <w:rPr>
                <w:noProof/>
                <w:webHidden/>
              </w:rPr>
              <w:t>27</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4" w:history="1">
            <w:r w:rsidR="00F56730" w:rsidRPr="00E57259">
              <w:rPr>
                <w:rStyle w:val="Hipervnculo"/>
                <w:noProof/>
              </w:rPr>
              <w:t>Ref. RK112 - No cumplir con las fechas estipuladas en el plan de iteración</w:t>
            </w:r>
            <w:r w:rsidR="00F56730">
              <w:rPr>
                <w:noProof/>
                <w:webHidden/>
              </w:rPr>
              <w:tab/>
            </w:r>
            <w:r w:rsidR="00F56730">
              <w:rPr>
                <w:noProof/>
                <w:webHidden/>
              </w:rPr>
              <w:fldChar w:fldCharType="begin"/>
            </w:r>
            <w:r w:rsidR="00F56730">
              <w:rPr>
                <w:noProof/>
                <w:webHidden/>
              </w:rPr>
              <w:instrText xml:space="preserve"> PAGEREF _Toc31906314 \h </w:instrText>
            </w:r>
            <w:r w:rsidR="00F56730">
              <w:rPr>
                <w:noProof/>
                <w:webHidden/>
              </w:rPr>
            </w:r>
            <w:r w:rsidR="00F56730">
              <w:rPr>
                <w:noProof/>
                <w:webHidden/>
              </w:rPr>
              <w:fldChar w:fldCharType="separate"/>
            </w:r>
            <w:r w:rsidR="00F56730">
              <w:rPr>
                <w:noProof/>
                <w:webHidden/>
              </w:rPr>
              <w:t>29</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5" w:history="1">
            <w:r w:rsidR="00F56730" w:rsidRPr="00E57259">
              <w:rPr>
                <w:rStyle w:val="Hipervnculo"/>
                <w:noProof/>
              </w:rPr>
              <w:t>Ref. RK007 - Falta de dedicación al proyecto debido a que algún integrante haya conseguido trabajo</w:t>
            </w:r>
            <w:r w:rsidR="00F56730">
              <w:rPr>
                <w:noProof/>
                <w:webHidden/>
              </w:rPr>
              <w:tab/>
            </w:r>
            <w:r w:rsidR="00F56730">
              <w:rPr>
                <w:noProof/>
                <w:webHidden/>
              </w:rPr>
              <w:fldChar w:fldCharType="begin"/>
            </w:r>
            <w:r w:rsidR="00F56730">
              <w:rPr>
                <w:noProof/>
                <w:webHidden/>
              </w:rPr>
              <w:instrText xml:space="preserve"> PAGEREF _Toc31906315 \h </w:instrText>
            </w:r>
            <w:r w:rsidR="00F56730">
              <w:rPr>
                <w:noProof/>
                <w:webHidden/>
              </w:rPr>
            </w:r>
            <w:r w:rsidR="00F56730">
              <w:rPr>
                <w:noProof/>
                <w:webHidden/>
              </w:rPr>
              <w:fldChar w:fldCharType="separate"/>
            </w:r>
            <w:r w:rsidR="00F56730">
              <w:rPr>
                <w:noProof/>
                <w:webHidden/>
              </w:rPr>
              <w:t>31</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6" w:history="1">
            <w:r w:rsidR="00F56730" w:rsidRPr="00E57259">
              <w:rPr>
                <w:rStyle w:val="Hipervnculo"/>
                <w:noProof/>
              </w:rPr>
              <w:t>Ref. RK050 - No se lleve a cabo reuniones entre los integrantes del VASPA Team, luego de la finalización de la cursada</w:t>
            </w:r>
            <w:r w:rsidR="00F56730">
              <w:rPr>
                <w:noProof/>
                <w:webHidden/>
              </w:rPr>
              <w:tab/>
            </w:r>
            <w:r w:rsidR="00F56730">
              <w:rPr>
                <w:noProof/>
                <w:webHidden/>
              </w:rPr>
              <w:fldChar w:fldCharType="begin"/>
            </w:r>
            <w:r w:rsidR="00F56730">
              <w:rPr>
                <w:noProof/>
                <w:webHidden/>
              </w:rPr>
              <w:instrText xml:space="preserve"> PAGEREF _Toc31906316 \h </w:instrText>
            </w:r>
            <w:r w:rsidR="00F56730">
              <w:rPr>
                <w:noProof/>
                <w:webHidden/>
              </w:rPr>
            </w:r>
            <w:r w:rsidR="00F56730">
              <w:rPr>
                <w:noProof/>
                <w:webHidden/>
              </w:rPr>
              <w:fldChar w:fldCharType="separate"/>
            </w:r>
            <w:r w:rsidR="00F56730">
              <w:rPr>
                <w:noProof/>
                <w:webHidden/>
              </w:rPr>
              <w:t>32</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7" w:history="1">
            <w:r w:rsidR="00F56730" w:rsidRPr="00E57259">
              <w:rPr>
                <w:rStyle w:val="Hipervnculo"/>
                <w:noProof/>
              </w:rPr>
              <w:t>Ref. RK060 - No llevar a cabo reuniones después de la finalización de la cursada con el Grupo que desarrolla el Sistema GEF para discutir sobre los cambios en la BD</w:t>
            </w:r>
            <w:r w:rsidR="00F56730">
              <w:rPr>
                <w:noProof/>
                <w:webHidden/>
              </w:rPr>
              <w:tab/>
            </w:r>
            <w:r w:rsidR="00F56730">
              <w:rPr>
                <w:noProof/>
                <w:webHidden/>
              </w:rPr>
              <w:fldChar w:fldCharType="begin"/>
            </w:r>
            <w:r w:rsidR="00F56730">
              <w:rPr>
                <w:noProof/>
                <w:webHidden/>
              </w:rPr>
              <w:instrText xml:space="preserve"> PAGEREF _Toc31906317 \h </w:instrText>
            </w:r>
            <w:r w:rsidR="00F56730">
              <w:rPr>
                <w:noProof/>
                <w:webHidden/>
              </w:rPr>
            </w:r>
            <w:r w:rsidR="00F56730">
              <w:rPr>
                <w:noProof/>
                <w:webHidden/>
              </w:rPr>
              <w:fldChar w:fldCharType="separate"/>
            </w:r>
            <w:r w:rsidR="00F56730">
              <w:rPr>
                <w:noProof/>
                <w:webHidden/>
              </w:rPr>
              <w:t>36</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8" w:history="1">
            <w:r w:rsidR="00F56730" w:rsidRPr="00E57259">
              <w:rPr>
                <w:rStyle w:val="Hipervnculo"/>
                <w:noProof/>
              </w:rPr>
              <w:t>Ref. RK099 - No se realicen reuniones con el equipo docente, una vez finalizada la cursada para mostrar avances del proyecto</w:t>
            </w:r>
            <w:r w:rsidR="00F56730">
              <w:rPr>
                <w:noProof/>
                <w:webHidden/>
              </w:rPr>
              <w:tab/>
            </w:r>
            <w:r w:rsidR="00F56730">
              <w:rPr>
                <w:noProof/>
                <w:webHidden/>
              </w:rPr>
              <w:fldChar w:fldCharType="begin"/>
            </w:r>
            <w:r w:rsidR="00F56730">
              <w:rPr>
                <w:noProof/>
                <w:webHidden/>
              </w:rPr>
              <w:instrText xml:space="preserve"> PAGEREF _Toc31906318 \h </w:instrText>
            </w:r>
            <w:r w:rsidR="00F56730">
              <w:rPr>
                <w:noProof/>
                <w:webHidden/>
              </w:rPr>
            </w:r>
            <w:r w:rsidR="00F56730">
              <w:rPr>
                <w:noProof/>
                <w:webHidden/>
              </w:rPr>
              <w:fldChar w:fldCharType="separate"/>
            </w:r>
            <w:r w:rsidR="00F56730">
              <w:rPr>
                <w:noProof/>
                <w:webHidden/>
              </w:rPr>
              <w:t>38</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19" w:history="1">
            <w:r w:rsidR="00F56730" w:rsidRPr="00E57259">
              <w:rPr>
                <w:rStyle w:val="Hipervnculo"/>
                <w:noProof/>
              </w:rPr>
              <w:t>Ref. RK009 - Tener que usar nuevas librerías/plugins en el proyecto y adaptarlas al mismo</w:t>
            </w:r>
            <w:r w:rsidR="00F56730">
              <w:rPr>
                <w:noProof/>
                <w:webHidden/>
              </w:rPr>
              <w:tab/>
            </w:r>
            <w:r w:rsidR="00F56730">
              <w:rPr>
                <w:noProof/>
                <w:webHidden/>
              </w:rPr>
              <w:fldChar w:fldCharType="begin"/>
            </w:r>
            <w:r w:rsidR="00F56730">
              <w:rPr>
                <w:noProof/>
                <w:webHidden/>
              </w:rPr>
              <w:instrText xml:space="preserve"> PAGEREF _Toc31906319 \h </w:instrText>
            </w:r>
            <w:r w:rsidR="00F56730">
              <w:rPr>
                <w:noProof/>
                <w:webHidden/>
              </w:rPr>
            </w:r>
            <w:r w:rsidR="00F56730">
              <w:rPr>
                <w:noProof/>
                <w:webHidden/>
              </w:rPr>
              <w:fldChar w:fldCharType="separate"/>
            </w:r>
            <w:r w:rsidR="00F56730">
              <w:rPr>
                <w:noProof/>
                <w:webHidden/>
              </w:rPr>
              <w:t>41</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20" w:history="1">
            <w:r w:rsidR="00F56730" w:rsidRPr="00E57259">
              <w:rPr>
                <w:rStyle w:val="Hipervnculo"/>
                <w:noProof/>
              </w:rPr>
              <w:t>Ref. RK126 – El proyecto quede estancado debido a que los integrantes del VASPA Team se tomen vacaciones</w:t>
            </w:r>
            <w:r w:rsidR="00F56730">
              <w:rPr>
                <w:noProof/>
                <w:webHidden/>
              </w:rPr>
              <w:tab/>
            </w:r>
            <w:r w:rsidR="00F56730">
              <w:rPr>
                <w:noProof/>
                <w:webHidden/>
              </w:rPr>
              <w:fldChar w:fldCharType="begin"/>
            </w:r>
            <w:r w:rsidR="00F56730">
              <w:rPr>
                <w:noProof/>
                <w:webHidden/>
              </w:rPr>
              <w:instrText xml:space="preserve"> PAGEREF _Toc31906320 \h </w:instrText>
            </w:r>
            <w:r w:rsidR="00F56730">
              <w:rPr>
                <w:noProof/>
                <w:webHidden/>
              </w:rPr>
            </w:r>
            <w:r w:rsidR="00F56730">
              <w:rPr>
                <w:noProof/>
                <w:webHidden/>
              </w:rPr>
              <w:fldChar w:fldCharType="separate"/>
            </w:r>
            <w:r w:rsidR="00F56730">
              <w:rPr>
                <w:noProof/>
                <w:webHidden/>
              </w:rPr>
              <w:t>42</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21" w:history="1">
            <w:r w:rsidR="00F56730" w:rsidRPr="00E57259">
              <w:rPr>
                <w:rStyle w:val="Hipervnculo"/>
                <w:noProof/>
              </w:rPr>
              <w:t>Ref. RK199 - Tener problemas (errores) a la hora de ejecutar la app móvil debido a que cambio de versión el framework Ionic</w:t>
            </w:r>
            <w:r w:rsidR="00F56730">
              <w:rPr>
                <w:noProof/>
                <w:webHidden/>
              </w:rPr>
              <w:tab/>
            </w:r>
            <w:r w:rsidR="00F56730">
              <w:rPr>
                <w:noProof/>
                <w:webHidden/>
              </w:rPr>
              <w:fldChar w:fldCharType="begin"/>
            </w:r>
            <w:r w:rsidR="00F56730">
              <w:rPr>
                <w:noProof/>
                <w:webHidden/>
              </w:rPr>
              <w:instrText xml:space="preserve"> PAGEREF _Toc31906321 \h </w:instrText>
            </w:r>
            <w:r w:rsidR="00F56730">
              <w:rPr>
                <w:noProof/>
                <w:webHidden/>
              </w:rPr>
            </w:r>
            <w:r w:rsidR="00F56730">
              <w:rPr>
                <w:noProof/>
                <w:webHidden/>
              </w:rPr>
              <w:fldChar w:fldCharType="separate"/>
            </w:r>
            <w:r w:rsidR="00F56730">
              <w:rPr>
                <w:noProof/>
                <w:webHidden/>
              </w:rPr>
              <w:t>43</w:t>
            </w:r>
            <w:r w:rsidR="00F56730">
              <w:rPr>
                <w:noProof/>
                <w:webHidden/>
              </w:rPr>
              <w:fldChar w:fldCharType="end"/>
            </w:r>
          </w:hyperlink>
        </w:p>
        <w:p w:rsidR="00F56730" w:rsidRDefault="00607A49">
          <w:pPr>
            <w:pStyle w:val="TDC1"/>
            <w:rPr>
              <w:rFonts w:eastAsiaTheme="minorEastAsia"/>
              <w:b w:val="0"/>
              <w:bCs w:val="0"/>
              <w:noProof/>
              <w:sz w:val="22"/>
              <w:szCs w:val="22"/>
              <w:lang w:val="es-AR" w:eastAsia="es-AR"/>
            </w:rPr>
          </w:pPr>
          <w:hyperlink w:anchor="_Toc31906322" w:history="1">
            <w:r w:rsidR="00F56730" w:rsidRPr="00E57259">
              <w:rPr>
                <w:rStyle w:val="Hipervnculo"/>
                <w:noProof/>
              </w:rPr>
              <w:t>Ref. RK</w:t>
            </w:r>
            <w:r w:rsidR="00F56730">
              <w:rPr>
                <w:noProof/>
                <w:webHidden/>
              </w:rPr>
              <w:tab/>
            </w:r>
            <w:r w:rsidR="00F56730">
              <w:rPr>
                <w:noProof/>
                <w:webHidden/>
              </w:rPr>
              <w:fldChar w:fldCharType="begin"/>
            </w:r>
            <w:r w:rsidR="00F56730">
              <w:rPr>
                <w:noProof/>
                <w:webHidden/>
              </w:rPr>
              <w:instrText xml:space="preserve"> PAGEREF _Toc31906322 \h </w:instrText>
            </w:r>
            <w:r w:rsidR="00F56730">
              <w:rPr>
                <w:noProof/>
                <w:webHidden/>
              </w:rPr>
            </w:r>
            <w:r w:rsidR="00F56730">
              <w:rPr>
                <w:noProof/>
                <w:webHidden/>
              </w:rPr>
              <w:fldChar w:fldCharType="separate"/>
            </w:r>
            <w:r w:rsidR="00F56730">
              <w:rPr>
                <w:noProof/>
                <w:webHidden/>
              </w:rPr>
              <w:t>44</w:t>
            </w:r>
            <w:r w:rsidR="00F56730">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3190630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1" w:name="_Toc31906302"/>
      <w:r>
        <w:lastRenderedPageBreak/>
        <w:t>Ref.</w:t>
      </w:r>
      <w:r w:rsidR="00F05DBB">
        <w:t xml:space="preserve"> RK004</w:t>
      </w:r>
      <w:r>
        <w:t xml:space="preserve"> - </w:t>
      </w:r>
      <w:r w:rsidRPr="003D6DC5">
        <w:t>Complejidad técnica en la solución del problema en cuanto a la Generación del programa en PDF con PHP</w:t>
      </w:r>
      <w:bookmarkEnd w:id="1"/>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Nicolás Sartini,</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HTML2PDF y TCPDF, esta última ofrece mayor funciones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logró obtener los datos correspondientes a un programa desde la BD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C06C6C">
              <w:t xml:space="preserve"> mejoró el código del y se</w:t>
            </w:r>
            <w:r>
              <w:t xml:space="preserve"> agregaron validaciones y tratamiento de excepciones.</w:t>
            </w:r>
          </w:p>
        </w:tc>
        <w:tc>
          <w:tcPr>
            <w:tcW w:w="2272" w:type="dxa"/>
          </w:tcPr>
          <w:p w:rsidR="00424B11" w:rsidRDefault="00424B11"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F05DBB" w:rsidRDefault="00F05DBB" w:rsidP="00F05DBB">
      <w:pPr>
        <w:pStyle w:val="PSI-Ttulo1"/>
      </w:pPr>
      <w:bookmarkStart w:id="2" w:name="_Toc528275112"/>
      <w:bookmarkStart w:id="3" w:name="_Toc31906303"/>
      <w:r>
        <w:t>Ref. RK05</w:t>
      </w:r>
      <w:bookmarkEnd w:id="2"/>
      <w:r>
        <w:t xml:space="preserve">1 - </w:t>
      </w:r>
      <w:r w:rsidRPr="00F05DBB">
        <w:t>Falta de experiencia de dos de los integrantes en el lenguaje PHP</w:t>
      </w:r>
      <w:bookmarkEnd w:id="3"/>
    </w:p>
    <w:p w:rsidR="00F05DBB" w:rsidRDefault="00F05DBB" w:rsidP="00E0438E">
      <w:pPr>
        <w:pStyle w:val="PSI-Ttulo2"/>
        <w:outlineLvl w:val="9"/>
      </w:pPr>
      <w:bookmarkStart w:id="4" w:name="_Toc528275113"/>
      <w:r>
        <w:t>Identificación</w:t>
      </w:r>
      <w:bookmarkEnd w:id="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F05DBB" w:rsidP="00CF5C6D">
            <w:pPr>
              <w:pStyle w:val="PSI-Normal"/>
            </w:pPr>
            <w:r w:rsidRPr="001C4D7C">
              <w:t>F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Este riesgo tiene se origina debido a que dos de los integrantes del VASPA Team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5" w:name="_Toc528275114"/>
      <w:r>
        <w:lastRenderedPageBreak/>
        <w:t>Análisis</w:t>
      </w:r>
      <w:bookmarkEnd w:id="5"/>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6" w:name="_Toc528275115"/>
      <w:r>
        <w:t>Plan de Riesgos</w:t>
      </w:r>
      <w:bookmarkEnd w:id="6"/>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r>
              <w:t>Sartini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7" w:name="_Toc528275116"/>
      <w:r>
        <w:t>Seguimiento</w:t>
      </w:r>
      <w:bookmarkEnd w:id="7"/>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Los integrantes fueron capacitándose en el lenguaje en su sintaxis sobre todo y van adentrándose en el mismo. Se estuvo viendo la sintaxis básica, OO en el lenguaje y se destaca que le faltaría ver sobre la conexión a una base de datos, en este caso se utilizara como SGBD mysql.</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lastRenderedPageBreak/>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8" w:name="_Toc528275138"/>
      <w:bookmarkStart w:id="9" w:name="_Toc31906304"/>
      <w:r>
        <w:t>Ref.</w:t>
      </w:r>
      <w:r w:rsidR="00EB5FD5">
        <w:t xml:space="preserve"> RK</w:t>
      </w:r>
      <w:bookmarkEnd w:id="8"/>
      <w:r w:rsidR="00CF5C6D">
        <w:t>102</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lastRenderedPageBreak/>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EB5FD5" w:rsidP="00CF5C6D">
            <w:pPr>
              <w:pStyle w:val="PSI-Normal"/>
            </w:pPr>
            <w:r>
              <w:t xml:space="preserve">Fabricio  González, </w:t>
            </w:r>
          </w:p>
          <w:p w:rsidR="00EB5FD5" w:rsidRDefault="00EB5FD5" w:rsidP="00CF5C6D">
            <w:pPr>
              <w:pStyle w:val="PSI-Normal"/>
            </w:pPr>
            <w:r>
              <w:t>Nicolás Sartini,</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 xml:space="preserve">Se volvió a presentar el diagrama de flujo a los profesores, dieron el visto bueno pero que habría que detallar un poco más (expandirlo) para </w:t>
            </w:r>
            <w:r>
              <w:lastRenderedPageBreak/>
              <w:t>poder presentar a los clientes.</w:t>
            </w:r>
          </w:p>
        </w:tc>
        <w:tc>
          <w:tcPr>
            <w:tcW w:w="2272" w:type="dxa"/>
          </w:tcPr>
          <w:p w:rsidR="00EB5FD5" w:rsidRDefault="00EB5FD5" w:rsidP="00CF5C6D">
            <w:pPr>
              <w:pStyle w:val="PSI-Normal"/>
            </w:pPr>
            <w:r>
              <w:lastRenderedPageBreak/>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4" w:name="_Toc528275161"/>
      <w:bookmarkStart w:id="15" w:name="_Toc31906305"/>
      <w:r>
        <w:t>Ref. RK</w:t>
      </w:r>
      <w:bookmarkEnd w:id="14"/>
      <w:r>
        <w:t xml:space="preserve">101 - </w:t>
      </w:r>
      <w:r w:rsidRPr="00CF5C6D">
        <w:t>Tener problemas para llegar a un acuerdo sobre el Modelo de Datos con el Grupo 1 (Lykaios)</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Lykaios)</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 xml:space="preserve">ambos grupos (Lykaios y VASPA Team)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lastRenderedPageBreak/>
              <w:t>Francisco Estrada</w:t>
            </w:r>
          </w:p>
        </w:tc>
        <w:tc>
          <w:tcPr>
            <w:tcW w:w="2693" w:type="dxa"/>
            <w:shd w:val="clear" w:color="auto" w:fill="auto"/>
          </w:tcPr>
          <w:p w:rsidR="00CF5C6D" w:rsidRDefault="00CF5C6D" w:rsidP="00CF5C6D">
            <w:pPr>
              <w:pStyle w:val="PSI-Normal"/>
            </w:pPr>
            <w:r>
              <w:lastRenderedPageBreak/>
              <w:t xml:space="preserve">Organizar reuniones con el grupo “Lykaios” con la </w:t>
            </w:r>
            <w:r>
              <w:lastRenderedPageBreak/>
              <w:t>finalidad de definir el modelo lógico de la BD.</w:t>
            </w:r>
          </w:p>
        </w:tc>
        <w:tc>
          <w:tcPr>
            <w:tcW w:w="1701" w:type="dxa"/>
            <w:shd w:val="clear" w:color="auto" w:fill="auto"/>
          </w:tcPr>
          <w:p w:rsidR="00CF5C6D" w:rsidRDefault="00CF5C6D" w:rsidP="00CF5C6D">
            <w:pPr>
              <w:pStyle w:val="PSI-Normal"/>
            </w:pPr>
            <w:r>
              <w:lastRenderedPageBreak/>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 xml:space="preserve">Reduccion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 xml:space="preserve">Se llevó a cabo cambios en la BD de manera acordada </w:t>
            </w:r>
            <w:r>
              <w:lastRenderedPageBreak/>
              <w:t>entre ambos grupos.</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Se realizó cambios en la BD de parte del VASPA Team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0" w:name="_Toc528307878"/>
      <w:bookmarkStart w:id="21" w:name="_Toc31906306"/>
      <w:r>
        <w:t>Ref. RK</w:t>
      </w:r>
      <w:bookmarkEnd w:id="20"/>
      <w:r>
        <w:t xml:space="preserve">104 - </w:t>
      </w:r>
      <w:r w:rsidRPr="008D7265">
        <w:t>El esfuerzo es mayor que el estimado (por puntos de casos de uso</w:t>
      </w:r>
      <w:r w:rsidR="00132802">
        <w:t>)</w:t>
      </w:r>
      <w:bookmarkEnd w:id="21"/>
    </w:p>
    <w:p w:rsidR="008D7265" w:rsidRDefault="008D7265" w:rsidP="00C972AC">
      <w:pPr>
        <w:pStyle w:val="PSI-Ttulo2"/>
        <w:outlineLvl w:val="9"/>
      </w:pPr>
      <w:bookmarkStart w:id="22" w:name="_Toc528307879"/>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3" w:name="_Toc528307880"/>
      <w:r>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4" w:name="_Toc528307881"/>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Fabricio  González, </w:t>
            </w:r>
          </w:p>
          <w:p w:rsidR="008D7265" w:rsidRDefault="008D7265" w:rsidP="00AB211D">
            <w:pPr>
              <w:pStyle w:val="PSI-Normal"/>
            </w:pPr>
            <w:r>
              <w:t>Nicolás Sartini,</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Nicolás Sartini,</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5" w:name="_Toc528307882"/>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Nicolás Sartini,</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 xml:space="preserve">Se llevó a cabo nuevamente la refinación del </w:t>
            </w:r>
            <w:r>
              <w:lastRenderedPageBreak/>
              <w:t>modelo de Casos de Uso.</w:t>
            </w:r>
          </w:p>
        </w:tc>
        <w:tc>
          <w:tcPr>
            <w:tcW w:w="2272" w:type="dxa"/>
          </w:tcPr>
          <w:p w:rsidR="008D7265" w:rsidRDefault="008D7265" w:rsidP="00AB211D">
            <w:pPr>
              <w:pStyle w:val="PSI-Normal"/>
            </w:pPr>
            <w:r>
              <w:lastRenderedPageBreak/>
              <w:t xml:space="preserve">Fabricio González, </w:t>
            </w:r>
          </w:p>
          <w:p w:rsidR="008D7265" w:rsidRDefault="008D7265" w:rsidP="00AB211D">
            <w:pPr>
              <w:pStyle w:val="PSI-Normal"/>
            </w:pPr>
            <w:r>
              <w:t>Nicolás Sartini,</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6" w:name="_Toc530943381"/>
      <w:bookmarkStart w:id="27" w:name="_Toc31906307"/>
      <w:r>
        <w:t>Ref. RK</w:t>
      </w:r>
      <w:bookmarkEnd w:id="26"/>
      <w:r>
        <w:t xml:space="preserve">105 - </w:t>
      </w:r>
      <w:r w:rsidRPr="004E0C36">
        <w:t>Falta de utilización de las herramientas Git y GitHub tanto para el control de versiones como para alojar el repositorio</w:t>
      </w:r>
      <w:bookmarkEnd w:id="27"/>
    </w:p>
    <w:p w:rsidR="004E0C36" w:rsidRDefault="004E0C36" w:rsidP="004E0C36">
      <w:pPr>
        <w:pStyle w:val="PSI-Ttulo2"/>
        <w:outlineLvl w:val="9"/>
      </w:pPr>
      <w:bookmarkStart w:id="28" w:name="_Toc530943382"/>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Falta de utilización de las herramientas Git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Este riesgo se origina debido a que ninguno de los integrantes del VASPA Team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29" w:name="_Toc530943383"/>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 xml:space="preserve">Los inconvenientes que ocasionaría seria no tener un control de los cambios que se llevan a cabo a de los distintos productos (documentación, código fuente) que se </w:t>
            </w:r>
            <w:r>
              <w:lastRenderedPageBreak/>
              <w:t>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0" w:name="_Toc530943384"/>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Nicolás Sartini,</w:t>
            </w:r>
          </w:p>
          <w:p w:rsidR="004E0C36" w:rsidRDefault="004E0C36" w:rsidP="00AB211D">
            <w:pPr>
              <w:pStyle w:val="PSI-Normal"/>
            </w:pPr>
            <w:r>
              <w:t>Francisco Estrada</w:t>
            </w:r>
          </w:p>
        </w:tc>
        <w:tc>
          <w:tcPr>
            <w:tcW w:w="2693" w:type="dxa"/>
            <w:shd w:val="clear" w:color="auto" w:fill="auto"/>
          </w:tcPr>
          <w:p w:rsidR="004E0C36" w:rsidRDefault="004E0C36" w:rsidP="00AB211D">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1" w:name="_Toc530943385"/>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 xml:space="preserve">Se da por cerrado el riesgo ya que todos los integrantes </w:t>
            </w:r>
            <w:r>
              <w:lastRenderedPageBreak/>
              <w:t>trabajan con las herramientas sin ningún problema. El riesgo pasa al estado inactivo</w:t>
            </w:r>
          </w:p>
        </w:tc>
        <w:tc>
          <w:tcPr>
            <w:tcW w:w="2272" w:type="dxa"/>
          </w:tcPr>
          <w:p w:rsidR="004E0C36" w:rsidRDefault="004E0C36" w:rsidP="00AB211D">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2" w:name="_Toc530945888"/>
      <w:bookmarkStart w:id="33" w:name="_Toc31906308"/>
      <w:r>
        <w:t>Ref. RK</w:t>
      </w:r>
      <w:bookmarkEnd w:id="32"/>
      <w:r>
        <w:t xml:space="preserve">146 - </w:t>
      </w:r>
      <w:r w:rsidRPr="00E37FAF">
        <w:t>No estén disponibles todo el equipamiento y herramientas necesarias para el desarrollo</w:t>
      </w:r>
      <w:bookmarkEnd w:id="33"/>
    </w:p>
    <w:p w:rsidR="00E37FAF" w:rsidRDefault="00E37FAF" w:rsidP="00E37FAF">
      <w:pPr>
        <w:pStyle w:val="PSI-Ttulo2"/>
        <w:outlineLvl w:val="9"/>
      </w:pPr>
      <w:bookmarkStart w:id="34" w:name="_Toc530945889"/>
      <w:r>
        <w:t>Identificación</w:t>
      </w:r>
      <w:bookmarkEnd w:id="3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5" w:name="_Toc530945890"/>
      <w:r>
        <w:t>Análisis</w:t>
      </w:r>
      <w:bookmarkEnd w:id="35"/>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6" w:name="_Toc530945891"/>
      <w:r>
        <w:t>Plan de Riesgos</w:t>
      </w:r>
      <w:bookmarkEnd w:id="36"/>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Nicolás Sartini,</w:t>
            </w:r>
          </w:p>
          <w:p w:rsidR="00E37FAF" w:rsidRDefault="00E37FAF" w:rsidP="00AB211D">
            <w:pPr>
              <w:pStyle w:val="PSI-Normal"/>
            </w:pPr>
            <w:r>
              <w:lastRenderedPageBreak/>
              <w:t>Francisco Estrada</w:t>
            </w:r>
          </w:p>
        </w:tc>
        <w:tc>
          <w:tcPr>
            <w:tcW w:w="2693" w:type="dxa"/>
            <w:shd w:val="clear" w:color="auto" w:fill="auto"/>
          </w:tcPr>
          <w:p w:rsidR="00E37FAF" w:rsidRDefault="00E37FAF" w:rsidP="00AB211D">
            <w:pPr>
              <w:pStyle w:val="PSI-Normal"/>
            </w:pPr>
            <w:r>
              <w:lastRenderedPageBreak/>
              <w:t xml:space="preserve">Configurar e instalar todo lo necesario en las computadoras de cada </w:t>
            </w:r>
            <w:r>
              <w:lastRenderedPageBreak/>
              <w:t>uno de los integrantes para tener listo para codificar el sistema (Netbeans, XAMPP, UARG FLOW)</w:t>
            </w:r>
          </w:p>
        </w:tc>
        <w:tc>
          <w:tcPr>
            <w:tcW w:w="1701" w:type="dxa"/>
            <w:shd w:val="clear" w:color="auto" w:fill="auto"/>
          </w:tcPr>
          <w:p w:rsidR="00E37FAF" w:rsidRDefault="00E37FAF" w:rsidP="00AB211D">
            <w:pPr>
              <w:pStyle w:val="PSI-Normal"/>
            </w:pPr>
            <w:r>
              <w:lastRenderedPageBreak/>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7" w:name="_Toc530945892"/>
      <w:r>
        <w:t>Seguimiento</w:t>
      </w:r>
      <w:bookmarkEnd w:id="37"/>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8" w:name="_Toc257626360"/>
      <w:bookmarkStart w:id="39" w:name="_Toc31906309"/>
      <w:r>
        <w:t>Ref. RK111</w:t>
      </w:r>
      <w:bookmarkEnd w:id="38"/>
      <w:r>
        <w:t xml:space="preserve"> - </w:t>
      </w:r>
      <w:r w:rsidRPr="0099661C">
        <w:t>No lograr la conexión de la app móvil con la BD MySQL</w:t>
      </w:r>
      <w:bookmarkEnd w:id="39"/>
    </w:p>
    <w:p w:rsidR="0099661C" w:rsidRDefault="0099661C" w:rsidP="0099661C">
      <w:pPr>
        <w:pStyle w:val="PSI-Ttulo2"/>
        <w:outlineLvl w:val="9"/>
      </w:pPr>
      <w:bookmarkStart w:id="40" w:name="_Toc257626361"/>
      <w:r>
        <w:t>Identificación</w:t>
      </w:r>
      <w:bookmarkEnd w:id="4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lastRenderedPageBreak/>
              <w:t>No lograr la conexión de la app móvil con la BD MySQL</w:t>
            </w:r>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Este riesgo tiene su origen en no poder realizar la conexión de la aplicación móvil a la BD MySQL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1" w:name="_Toc257626362"/>
      <w:r>
        <w:t>Análisis</w:t>
      </w:r>
      <w:bookmarkEnd w:id="41"/>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2" w:name="_Toc257626363"/>
      <w:r>
        <w:t>Plan de Riesgos</w:t>
      </w:r>
      <w:bookmarkEnd w:id="42"/>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r>
              <w:t xml:space="preserve">Fabricio  González, </w:t>
            </w:r>
          </w:p>
          <w:p w:rsidR="0099661C" w:rsidRDefault="0099661C" w:rsidP="00AB211D">
            <w:pPr>
              <w:pStyle w:val="PSI-Normal"/>
            </w:pPr>
            <w:r>
              <w:t>Nicolás Sartini</w:t>
            </w:r>
          </w:p>
        </w:tc>
        <w:tc>
          <w:tcPr>
            <w:tcW w:w="2693" w:type="dxa"/>
            <w:shd w:val="clear" w:color="auto" w:fill="auto"/>
          </w:tcPr>
          <w:p w:rsidR="0099661C" w:rsidRDefault="0099661C" w:rsidP="00AB211D">
            <w:pPr>
              <w:pStyle w:val="PSI-Normal"/>
            </w:pPr>
            <w:r>
              <w:t>Realizar búsquedas e investigar, ver tutoriales acerca de cómo realizar la conexión desde la aplicación móvil a una BD específicamente MySQL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3" w:name="_Toc257626364"/>
      <w:r>
        <w:t>Seguimiento</w:t>
      </w:r>
      <w:bookmarkEnd w:id="43"/>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estuvo investigando, viendo tutoriales acerca de cómo poder codificar dicha conexión, pero a la hora de ponerlo en práctica se obtuvieron </w:t>
            </w:r>
            <w:r>
              <w:lastRenderedPageBreak/>
              <w:t>inconvenientes para lograr la conexión.</w:t>
            </w:r>
          </w:p>
        </w:tc>
        <w:tc>
          <w:tcPr>
            <w:tcW w:w="2272" w:type="dxa"/>
          </w:tcPr>
          <w:p w:rsidR="0099661C" w:rsidRDefault="0099661C" w:rsidP="00AB211D">
            <w:pPr>
              <w:pStyle w:val="PSI-Normal"/>
            </w:pPr>
            <w:r>
              <w:lastRenderedPageBreak/>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Se logró realizar la conexión de la aplicación móvil a la BD MySQL.</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4" w:name="_Toc530947624"/>
      <w:bookmarkStart w:id="45" w:name="_Toc3190631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4"/>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5"/>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6" w:name="_Toc530947625"/>
      <w:r w:rsidRPr="00476338">
        <w:rPr>
          <w:rFonts w:asciiTheme="majorHAnsi" w:eastAsiaTheme="majorEastAsia" w:hAnsiTheme="majorHAnsi" w:cstheme="majorBidi"/>
          <w:b/>
          <w:bCs/>
          <w:color w:val="4F81BD" w:themeColor="accent1"/>
          <w:sz w:val="26"/>
          <w:szCs w:val="26"/>
          <w:lang w:val="es-AR"/>
        </w:rPr>
        <w:t>Identificación</w:t>
      </w:r>
      <w:bookmarkEnd w:id="46"/>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6"/>
      <w:r w:rsidRPr="00476338">
        <w:rPr>
          <w:rFonts w:asciiTheme="majorHAnsi" w:eastAsiaTheme="majorEastAsia" w:hAnsiTheme="majorHAnsi" w:cstheme="majorBidi"/>
          <w:b/>
          <w:bCs/>
          <w:color w:val="4F81BD" w:themeColor="accent1"/>
          <w:sz w:val="26"/>
          <w:szCs w:val="26"/>
          <w:lang w:val="es-AR"/>
        </w:rPr>
        <w:t>Análisis</w:t>
      </w:r>
      <w:bookmarkEnd w:id="47"/>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8" w:name="_Toc530947627"/>
      <w:r w:rsidRPr="00476338">
        <w:rPr>
          <w:rFonts w:asciiTheme="majorHAnsi" w:eastAsiaTheme="majorEastAsia" w:hAnsiTheme="majorHAnsi" w:cstheme="majorBidi"/>
          <w:b/>
          <w:bCs/>
          <w:color w:val="4F81BD" w:themeColor="accent1"/>
          <w:sz w:val="26"/>
          <w:szCs w:val="26"/>
          <w:lang w:val="es-AR"/>
        </w:rPr>
        <w:t>Plan de Riesgos</w:t>
      </w:r>
      <w:bookmarkEnd w:id="48"/>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Nicolás Sartini,</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8"/>
      <w:r w:rsidRPr="00476338">
        <w:rPr>
          <w:rFonts w:asciiTheme="majorHAnsi" w:eastAsiaTheme="majorEastAsia" w:hAnsiTheme="majorHAnsi" w:cstheme="majorBidi"/>
          <w:b/>
          <w:bCs/>
          <w:color w:val="4F81BD" w:themeColor="accent1"/>
          <w:sz w:val="26"/>
          <w:szCs w:val="26"/>
          <w:lang w:val="es-AR"/>
        </w:rPr>
        <w:t>Seguimiento</w:t>
      </w:r>
      <w:bookmarkEnd w:id="49"/>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0" w:name="_Toc530948919"/>
      <w:bookmarkStart w:id="51" w:name="_Toc3190631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0"/>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No poder implementar la aplicación móvil debido a la falta de experiencia de los integrantes en el desarrollo de aplicaciones móviles con Ionic</w:t>
      </w:r>
      <w:bookmarkEnd w:id="51"/>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2" w:name="_Toc530948920"/>
      <w:r w:rsidRPr="00043B5E">
        <w:rPr>
          <w:rFonts w:asciiTheme="majorHAnsi" w:eastAsiaTheme="majorEastAsia" w:hAnsiTheme="majorHAnsi" w:cstheme="majorBidi"/>
          <w:b/>
          <w:bCs/>
          <w:color w:val="4F81BD" w:themeColor="accent1"/>
          <w:sz w:val="26"/>
          <w:szCs w:val="26"/>
          <w:lang w:val="es-AR"/>
        </w:rPr>
        <w:t>Identificación</w:t>
      </w:r>
      <w:bookmarkEnd w:id="52"/>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w:t>
            </w:r>
            <w:r w:rsidRPr="00043B5E">
              <w:rPr>
                <w:sz w:val="24"/>
                <w:lang w:val="es-AR"/>
              </w:rPr>
              <w:lastRenderedPageBreak/>
              <w:t>integrantes en el desarrollo de aplicaciones móviles con Ionic.</w:t>
            </w:r>
          </w:p>
        </w:tc>
        <w:tc>
          <w:tcPr>
            <w:tcW w:w="4186" w:type="dxa"/>
            <w:gridSpan w:val="2"/>
          </w:tcPr>
          <w:p w:rsidR="00043B5E" w:rsidRPr="00043B5E" w:rsidRDefault="00043B5E" w:rsidP="00043B5E">
            <w:pPr>
              <w:ind w:left="0" w:firstLine="0"/>
              <w:jc w:val="both"/>
              <w:rPr>
                <w:sz w:val="24"/>
                <w:lang w:val="es-AR"/>
              </w:rPr>
            </w:pPr>
            <w:r w:rsidRPr="00043B5E">
              <w:rPr>
                <w:sz w:val="24"/>
                <w:lang w:val="es-AR"/>
              </w:rPr>
              <w:lastRenderedPageBreak/>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La falta de experiencia del grupo en el desarrollo de aplicaciones móviles con el framework Ionic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1"/>
      <w:r w:rsidRPr="00043B5E">
        <w:rPr>
          <w:rFonts w:asciiTheme="majorHAnsi" w:eastAsiaTheme="majorEastAsia" w:hAnsiTheme="majorHAnsi" w:cstheme="majorBidi"/>
          <w:b/>
          <w:bCs/>
          <w:color w:val="4F81BD" w:themeColor="accent1"/>
          <w:sz w:val="26"/>
          <w:szCs w:val="26"/>
          <w:lang w:val="es-AR"/>
        </w:rPr>
        <w:t>Análisis</w:t>
      </w:r>
      <w:bookmarkEnd w:id="53"/>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l riesgo existe debido a que ninguno de los integrantes desarrollo aplicaciones móviles utilizando Ionic.</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2"/>
      <w:r w:rsidRPr="00043B5E">
        <w:rPr>
          <w:rFonts w:asciiTheme="majorHAnsi" w:eastAsiaTheme="majorEastAsia" w:hAnsiTheme="majorHAnsi" w:cstheme="majorBidi"/>
          <w:b/>
          <w:bCs/>
          <w:color w:val="4F81BD" w:themeColor="accent1"/>
          <w:sz w:val="26"/>
          <w:szCs w:val="26"/>
          <w:lang w:val="es-AR"/>
        </w:rPr>
        <w:t>Plan de Riesgos</w:t>
      </w:r>
      <w:bookmarkEnd w:id="54"/>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Nicolás Sartini</w:t>
            </w:r>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Realizar búsquedas e investigar, ver tutoriales acerca de cómo desarrollar aplicaciones móviles con Ionic.</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3"/>
      <w:r w:rsidRPr="00043B5E">
        <w:rPr>
          <w:rFonts w:asciiTheme="majorHAnsi" w:eastAsiaTheme="majorEastAsia" w:hAnsiTheme="majorHAnsi" w:cstheme="majorBidi"/>
          <w:b/>
          <w:bCs/>
          <w:color w:val="4F81BD" w:themeColor="accent1"/>
          <w:sz w:val="26"/>
          <w:szCs w:val="26"/>
          <w:lang w:val="es-AR"/>
        </w:rPr>
        <w:t>Seguimiento</w:t>
      </w:r>
      <w:bookmarkEnd w:id="55"/>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conocido ya que anteriormente </w:t>
            </w:r>
            <w:r w:rsidRPr="00043B5E">
              <w:rPr>
                <w:sz w:val="24"/>
                <w:lang w:val="es-AR"/>
              </w:rPr>
              <w:lastRenderedPageBreak/>
              <w:t>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6" w:name="_Toc530946967"/>
      <w:bookmarkStart w:id="57" w:name="_Toc3190631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6"/>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7"/>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8" w:name="_Toc530946968"/>
      <w:r w:rsidRPr="00573556">
        <w:rPr>
          <w:rFonts w:asciiTheme="majorHAnsi" w:eastAsiaTheme="majorEastAsia" w:hAnsiTheme="majorHAnsi" w:cstheme="majorBidi"/>
          <w:b/>
          <w:bCs/>
          <w:color w:val="4F81BD" w:themeColor="accent1"/>
          <w:sz w:val="26"/>
          <w:szCs w:val="26"/>
          <w:lang w:val="es-AR"/>
        </w:rPr>
        <w:t>Identificación</w:t>
      </w:r>
      <w:bookmarkEnd w:id="58"/>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9"/>
      <w:r w:rsidRPr="00573556">
        <w:rPr>
          <w:rFonts w:asciiTheme="majorHAnsi" w:eastAsiaTheme="majorEastAsia" w:hAnsiTheme="majorHAnsi" w:cstheme="majorBidi"/>
          <w:b/>
          <w:bCs/>
          <w:color w:val="4F81BD" w:themeColor="accent1"/>
          <w:sz w:val="26"/>
          <w:szCs w:val="26"/>
          <w:lang w:val="es-AR"/>
        </w:rPr>
        <w:t>Análisis</w:t>
      </w:r>
      <w:bookmarkEnd w:id="59"/>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70"/>
      <w:r w:rsidRPr="00573556">
        <w:rPr>
          <w:rFonts w:asciiTheme="majorHAnsi" w:eastAsiaTheme="majorEastAsia" w:hAnsiTheme="majorHAnsi" w:cstheme="majorBidi"/>
          <w:b/>
          <w:bCs/>
          <w:color w:val="4F81BD" w:themeColor="accent1"/>
          <w:sz w:val="26"/>
          <w:szCs w:val="26"/>
          <w:lang w:val="es-AR"/>
        </w:rPr>
        <w:t>Plan de Riesgos</w:t>
      </w:r>
      <w:bookmarkEnd w:id="60"/>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Nicolás Sartini,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1"/>
      <w:r w:rsidRPr="00573556">
        <w:rPr>
          <w:rFonts w:asciiTheme="majorHAnsi" w:eastAsiaTheme="majorEastAsia" w:hAnsiTheme="majorHAnsi" w:cstheme="majorBidi"/>
          <w:b/>
          <w:bCs/>
          <w:color w:val="4F81BD" w:themeColor="accent1"/>
          <w:sz w:val="26"/>
          <w:szCs w:val="26"/>
          <w:lang w:val="es-AR"/>
        </w:rPr>
        <w:t>Seguimiento</w:t>
      </w:r>
      <w:bookmarkEnd w:id="61"/>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las tareas </w:t>
            </w:r>
            <w:r w:rsidRPr="00573556">
              <w:rPr>
                <w:sz w:val="24"/>
                <w:lang w:val="es-AR"/>
              </w:rPr>
              <w:lastRenderedPageBreak/>
              <w:t>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2" w:name="_Toc530983946"/>
      <w:bookmarkStart w:id="63" w:name="_Toc31906313"/>
      <w:r>
        <w:t>Ref. RK386</w:t>
      </w:r>
      <w:bookmarkEnd w:id="62"/>
      <w:r>
        <w:t xml:space="preserve"> - </w:t>
      </w:r>
      <w:r w:rsidRPr="000E2CA0">
        <w:t>No llegar a cumplir con los requisitos que se piden para regularizar la materia</w:t>
      </w:r>
      <w:bookmarkEnd w:id="63"/>
    </w:p>
    <w:p w:rsidR="000E2CA0" w:rsidRDefault="000E2CA0" w:rsidP="000E2CA0">
      <w:pPr>
        <w:pStyle w:val="PSI-Ttulo2"/>
        <w:outlineLvl w:val="9"/>
      </w:pPr>
      <w:bookmarkStart w:id="64" w:name="_Toc530983947"/>
      <w:r>
        <w:t>Identificación</w:t>
      </w:r>
      <w:bookmarkEnd w:id="6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5" w:name="_Toc530983948"/>
      <w:r>
        <w:t>Análisis</w:t>
      </w:r>
      <w:bookmarkEnd w:id="65"/>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Entre los inconvenientes que ocasionaría en caso de presentarse el riesgo seria que los integrantes del VASPA Team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6" w:name="_Toc530983949"/>
      <w:r>
        <w:t>Plan de Riesgos</w:t>
      </w:r>
      <w:bookmarkEnd w:id="66"/>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Sartini,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Sartini,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7" w:name="_Toc530983950"/>
      <w:r>
        <w:t>Seguimiento</w:t>
      </w:r>
      <w:bookmarkEnd w:id="67"/>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Se da por cerrado el riesgo, el equipo VASPA Team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8" w:name="_Toc530984895"/>
      <w:bookmarkStart w:id="69" w:name="_Toc31906314"/>
      <w:r>
        <w:t>Ref. RK112</w:t>
      </w:r>
      <w:bookmarkEnd w:id="68"/>
      <w:r>
        <w:t xml:space="preserve"> - </w:t>
      </w:r>
      <w:r w:rsidRPr="00D54873">
        <w:t>No cumplir con las fechas estipuladas en el plan de iteración</w:t>
      </w:r>
      <w:bookmarkEnd w:id="69"/>
    </w:p>
    <w:p w:rsidR="00D54873" w:rsidRDefault="00D54873" w:rsidP="00D54873">
      <w:pPr>
        <w:pStyle w:val="PSI-Ttulo2"/>
        <w:outlineLvl w:val="9"/>
      </w:pPr>
      <w:bookmarkStart w:id="70" w:name="_Toc530984896"/>
      <w:r>
        <w:t>Identificación</w:t>
      </w:r>
      <w:bookmarkEnd w:id="7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1" w:name="_Toc530984897"/>
      <w:r>
        <w:t>Análisis</w:t>
      </w:r>
      <w:bookmarkEnd w:id="71"/>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2" w:name="_Toc530984898"/>
      <w:r>
        <w:lastRenderedPageBreak/>
        <w:t>Plan de Riesgos</w:t>
      </w:r>
      <w:bookmarkEnd w:id="72"/>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Sartini,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Sartini,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3" w:name="_Toc530984899"/>
      <w:r>
        <w:t>Seguimiento</w:t>
      </w:r>
      <w:bookmarkEnd w:id="73"/>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da por cerrado el riesgo, el equipo VASPA Team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4" w:name="_Toc17238867"/>
      <w:bookmarkStart w:id="75" w:name="_Toc31906315"/>
      <w:r>
        <w:t>Ref. RK00</w:t>
      </w:r>
      <w:bookmarkEnd w:id="74"/>
      <w:r>
        <w:t xml:space="preserve">7 - </w:t>
      </w:r>
      <w:r w:rsidRPr="001A5056">
        <w:t>Falta de dedicación al proyecto debido a que algún integrante haya conseguido trabajo</w:t>
      </w:r>
      <w:bookmarkEnd w:id="75"/>
    </w:p>
    <w:p w:rsidR="001A5056" w:rsidRDefault="001A5056" w:rsidP="001A5056">
      <w:pPr>
        <w:pStyle w:val="PSI-Ttulo2"/>
        <w:outlineLvl w:val="9"/>
      </w:pPr>
      <w:bookmarkStart w:id="76" w:name="_Toc17238868"/>
      <w:r>
        <w:t>Identificación</w:t>
      </w:r>
      <w:bookmarkEnd w:id="7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7" w:name="_Toc17238869"/>
      <w:r>
        <w:t>Análisis</w:t>
      </w:r>
      <w:bookmarkEnd w:id="77"/>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8" w:name="_Toc17238870"/>
      <w:r>
        <w:t>Plan de Riesgos</w:t>
      </w:r>
      <w:bookmarkEnd w:id="78"/>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Sartini, Francisco Estrada, Fabricio González </w:t>
            </w:r>
          </w:p>
        </w:tc>
        <w:tc>
          <w:tcPr>
            <w:tcW w:w="2693" w:type="dxa"/>
            <w:shd w:val="clear" w:color="auto" w:fill="auto"/>
          </w:tcPr>
          <w:p w:rsidR="001A5056" w:rsidRDefault="001A5056" w:rsidP="00AB211D">
            <w:pPr>
              <w:pStyle w:val="PSI-Normal"/>
            </w:pPr>
            <w:r>
              <w:t xml:space="preserve">Priorizar el proyecto, convencer al compañero que está buscando trabajo que el proyecto es importante para </w:t>
            </w:r>
            <w:r>
              <w:lastRenderedPageBreak/>
              <w:t>alcanzar el título universitario.</w:t>
            </w:r>
          </w:p>
        </w:tc>
        <w:tc>
          <w:tcPr>
            <w:tcW w:w="1701" w:type="dxa"/>
            <w:shd w:val="clear" w:color="auto" w:fill="auto"/>
          </w:tcPr>
          <w:p w:rsidR="001A5056" w:rsidRDefault="001A5056" w:rsidP="00AB211D">
            <w:pPr>
              <w:pStyle w:val="PSI-Normal"/>
            </w:pPr>
            <w:r>
              <w:lastRenderedPageBreak/>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79" w:name="_Toc17238871"/>
      <w:r>
        <w:t>Seguimiento</w:t>
      </w:r>
      <w:bookmarkEnd w:id="79"/>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0" w:name="_Toc17278345"/>
      <w:bookmarkStart w:id="81" w:name="_Toc31906316"/>
      <w:r>
        <w:t>Ref. RK0</w:t>
      </w:r>
      <w:bookmarkEnd w:id="80"/>
      <w:r>
        <w:t xml:space="preserve">50 - </w:t>
      </w:r>
      <w:r w:rsidRPr="007F6C05">
        <w:t xml:space="preserve">No se lleve a cabo reuniones entre los integrantes del </w:t>
      </w:r>
      <w:r w:rsidRPr="007F6C05">
        <w:lastRenderedPageBreak/>
        <w:t>VASPA Team, luego de la finalización de la cursada</w:t>
      </w:r>
      <w:bookmarkEnd w:id="81"/>
    </w:p>
    <w:p w:rsidR="007F6C05" w:rsidRDefault="007F6C05" w:rsidP="00256372">
      <w:pPr>
        <w:pStyle w:val="PSI-Ttulo2"/>
        <w:outlineLvl w:val="9"/>
      </w:pPr>
      <w:bookmarkStart w:id="82" w:name="_Toc17278346"/>
      <w:r>
        <w:t>Identificación</w:t>
      </w:r>
      <w:bookmarkEnd w:id="8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Team,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3" w:name="_Toc17278347"/>
      <w:r>
        <w:t>Análisis</w:t>
      </w:r>
      <w:bookmarkEnd w:id="83"/>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4" w:name="_Toc17278348"/>
      <w:r>
        <w:t>Plan de Riesgos</w:t>
      </w:r>
      <w:bookmarkEnd w:id="84"/>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Nicolás Sartini,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Nicolás Sartini, Francisco Estrada, Fabricio González</w:t>
            </w:r>
          </w:p>
        </w:tc>
        <w:tc>
          <w:tcPr>
            <w:tcW w:w="2693" w:type="dxa"/>
            <w:shd w:val="clear" w:color="auto" w:fill="auto"/>
          </w:tcPr>
          <w:p w:rsidR="007F6C05" w:rsidRDefault="007F6C05" w:rsidP="00AB211D">
            <w:pPr>
              <w:pStyle w:val="PSI-Normal"/>
            </w:pPr>
            <w:r>
              <w:t>Usar medios de comunicación alternativos (correo, whatsapp,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5" w:name="_Toc17278349"/>
      <w:r>
        <w:lastRenderedPageBreak/>
        <w:t>Seguimiento</w:t>
      </w:r>
      <w:bookmarkEnd w:id="85"/>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Comunicación informal de los integrantes mediante un grupo de whatsapp.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mantienen una comunicación </w:t>
            </w:r>
            <w:r>
              <w:lastRenderedPageBreak/>
              <w:t>constante mediante aplicaciones de mensajería.</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6" w:name="_Toc17280064"/>
      <w:bookmarkStart w:id="87" w:name="_Toc31906317"/>
      <w:r>
        <w:t xml:space="preserve">Ref. RK060 </w:t>
      </w:r>
      <w:bookmarkEnd w:id="86"/>
      <w:r>
        <w:t xml:space="preserve">- </w:t>
      </w:r>
      <w:r w:rsidRPr="000F0F0A">
        <w:t>No llevar a cabo reuniones después de la finalización de la cursada con el Grupo que desarrolla el Sistema GEF para discutir sobre los cambios en la BD</w:t>
      </w:r>
      <w:bookmarkEnd w:id="87"/>
    </w:p>
    <w:p w:rsidR="000F0F0A" w:rsidRDefault="000F0F0A" w:rsidP="00A54B2D">
      <w:pPr>
        <w:pStyle w:val="PSI-Ttulo2"/>
        <w:outlineLvl w:val="9"/>
      </w:pPr>
      <w:bookmarkStart w:id="88" w:name="_Toc17280065"/>
      <w:r>
        <w:t>Identificación</w:t>
      </w:r>
      <w:bookmarkEnd w:id="88"/>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89" w:name="_Toc17280066"/>
      <w:r>
        <w:t>Análisis</w:t>
      </w:r>
      <w:bookmarkEnd w:id="89"/>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Este riesgo existe ya que debido a que se aproxima la finalización de la materia Laboratorio de Desarrollo de Software en la cual ambos grupos cursan y tienen asignado un proyecto, en este deben trabajar con una BD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0" w:name="_Toc17280067"/>
      <w:r>
        <w:t>Plan de Riesgos</w:t>
      </w:r>
      <w:bookmarkEnd w:id="90"/>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Nicolás Sartini,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1" w:name="_Toc17280068"/>
      <w:r>
        <w:t>Seguimiento</w:t>
      </w:r>
      <w:bookmarkEnd w:id="91"/>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profesores de la catedra nos dijeron que no era necesario discutir ya porque la estructura principal de la BD la teníamos lista, que cualquier cambio que sea </w:t>
            </w:r>
            <w:r>
              <w:lastRenderedPageBreak/>
              <w:t>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2" w:name="_Toc17282388"/>
      <w:bookmarkStart w:id="93" w:name="_Toc31906318"/>
      <w:r>
        <w:t>Ref. RK099</w:t>
      </w:r>
      <w:bookmarkEnd w:id="92"/>
      <w:r>
        <w:t xml:space="preserve"> - </w:t>
      </w:r>
      <w:r w:rsidRPr="00BD7D4B">
        <w:t>No se realicen reuniones con el equipo docente, una vez finalizada la cursada para mostrar avances del proyecto</w:t>
      </w:r>
      <w:bookmarkEnd w:id="93"/>
    </w:p>
    <w:p w:rsidR="00BD7D4B" w:rsidRDefault="00BD7D4B" w:rsidP="00BD7D4B">
      <w:pPr>
        <w:pStyle w:val="PSI-Ttulo2"/>
        <w:outlineLvl w:val="9"/>
      </w:pPr>
      <w:bookmarkStart w:id="94" w:name="_Toc17282389"/>
      <w:r>
        <w:t>Identificación</w:t>
      </w:r>
      <w:bookmarkEnd w:id="94"/>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5" w:name="_Toc17282390"/>
      <w:r>
        <w:t>Análisis</w:t>
      </w:r>
      <w:bookmarkEnd w:id="95"/>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lastRenderedPageBreak/>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6" w:name="_Toc17282391"/>
      <w:r>
        <w:t>Plan de Riesgos</w:t>
      </w:r>
      <w:bookmarkEnd w:id="96"/>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Nicolás Sartini,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Nicolás Sartini,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7" w:name="_Toc17282392"/>
      <w:r>
        <w:t>Seguimiento</w:t>
      </w:r>
      <w:bookmarkEnd w:id="97"/>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 xml:space="preserve">Se obtuvieron las respuestas por </w:t>
            </w:r>
            <w:r>
              <w:lastRenderedPageBreak/>
              <w:t>parte de los profesores con lo cual se aclararon las dudas.</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gestión de riesgos, pruebas, estimación, planificaciones, y en la última parte la ejecución de los CU desarrollados hasta el momento, luego se realizaron con consultas a los </w:t>
            </w:r>
            <w:r>
              <w:lastRenderedPageBreak/>
              <w:t>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272" w:type="dxa"/>
          </w:tcPr>
          <w:p w:rsidR="00BD7D4B" w:rsidRDefault="00BD7D4B"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8" w:name="_Toc17235027"/>
      <w:bookmarkStart w:id="99" w:name="_Toc31906319"/>
      <w:r>
        <w:t>Ref. RK</w:t>
      </w:r>
      <w:bookmarkEnd w:id="98"/>
      <w:r w:rsidR="00AB211D">
        <w:t xml:space="preserve">009 - </w:t>
      </w:r>
      <w:r w:rsidR="00AB211D" w:rsidRPr="00AB211D">
        <w:t>Tener que usar nuevas librerías/plugins en el proyecto y adaptarlas al mismo</w:t>
      </w:r>
      <w:bookmarkEnd w:id="99"/>
    </w:p>
    <w:p w:rsidR="006B111C" w:rsidRDefault="006B111C" w:rsidP="006B111C">
      <w:pPr>
        <w:pStyle w:val="PSI-Ttulo2"/>
        <w:outlineLvl w:val="9"/>
      </w:pPr>
      <w:bookmarkStart w:id="100" w:name="_Toc17235028"/>
      <w:r>
        <w:t>Identificación</w:t>
      </w:r>
      <w:bookmarkEnd w:id="10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plugins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plugins.</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1" w:name="_Toc17235029"/>
      <w:r>
        <w:t>Análisis</w:t>
      </w:r>
      <w:bookmarkEnd w:id="101"/>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2" w:name="_Toc17235030"/>
      <w:r>
        <w:t>Plan de Riesgos</w:t>
      </w:r>
      <w:bookmarkEnd w:id="102"/>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3" w:name="_Toc17235031"/>
      <w:r>
        <w:t>Seguimiento</w:t>
      </w:r>
      <w:bookmarkEnd w:id="103"/>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 xml:space="preserve">Hasta el momento no fue necesario la </w:t>
            </w:r>
            <w:r>
              <w:lastRenderedPageBreak/>
              <w:t>utilización de nuevas librerías en el proyecto</w:t>
            </w:r>
          </w:p>
        </w:tc>
        <w:tc>
          <w:tcPr>
            <w:tcW w:w="2272" w:type="dxa"/>
          </w:tcPr>
          <w:p w:rsidR="006B111C" w:rsidRDefault="00253E47" w:rsidP="00AB211D">
            <w:pPr>
              <w:pStyle w:val="PSI-Normal"/>
            </w:pPr>
            <w:r>
              <w:lastRenderedPageBreak/>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4" w:name="_Toc31906320"/>
      <w:r>
        <w:t>Ref. RK</w:t>
      </w:r>
      <w:r w:rsidR="0000136A">
        <w:t>126 – El p</w:t>
      </w:r>
      <w:r w:rsidR="0000136A" w:rsidRPr="0000136A">
        <w:t xml:space="preserve">royecto </w:t>
      </w:r>
      <w:r w:rsidR="0000136A">
        <w:t xml:space="preserve">quede </w:t>
      </w:r>
      <w:r w:rsidR="0000136A" w:rsidRPr="0000136A">
        <w:t>estancado debido a que los integrantes del VASPA Team se tomen vacaciones</w:t>
      </w:r>
      <w:bookmarkEnd w:id="104"/>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Team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Se acerca la temporada de vacaciones, por lo cual seguramente los integrantes del VASPA Team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Los integrantes se turnaron para tomarse las vacaciones de manera que solamente uno a la vez se las tomo, mientras los otros dos continúan avanzando en el proyecto. Nicolás Sartini fue el primero que se tomó vacaciones todo el mes de enero. Ya en este mes el que se fue de vacaciones fue Fabricio Gonzalez.</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5" w:name="_Toc31906321"/>
      <w:r>
        <w:t>Ref. RK</w:t>
      </w:r>
      <w:r w:rsidR="00A379C5">
        <w:t xml:space="preserve">199 - </w:t>
      </w:r>
      <w:r w:rsidR="00A379C5" w:rsidRPr="00A379C5">
        <w:t>Tener problemas (errores) a la hora de ejecutar la app móvil debido a que cambio de versión el framework Ionic</w:t>
      </w:r>
      <w:bookmarkEnd w:id="105"/>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lastRenderedPageBreak/>
              <w:t>Tener problemas (errores) a la hora de ejecutar la app móvil debido a que cambio de versión el framework Ionic</w:t>
            </w:r>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El framework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Tener que actualizar a la nueva versión del framework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Nicolás Sartini</w:t>
            </w:r>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 xml:space="preserve">Esta era una de las tareas planificadas para la iteración 9 de la etapa de Construcción, el encargado de dicha tarea se le presentaron problemas técnicos (de recursos) a la hora de querer ejecutar el proyecto móvil. Dado esto se </w:t>
            </w:r>
            <w:r>
              <w:lastRenderedPageBreak/>
              <w:t>debería reasignar la tarea a otro integrante.</w:t>
            </w:r>
          </w:p>
        </w:tc>
        <w:tc>
          <w:tcPr>
            <w:tcW w:w="2272" w:type="dxa"/>
          </w:tcPr>
          <w:p w:rsidR="008269D8" w:rsidRDefault="00E57783" w:rsidP="00AB211D">
            <w:pPr>
              <w:pStyle w:val="PSI-Normal"/>
            </w:pPr>
            <w:r>
              <w:lastRenderedPageBreak/>
              <w:t>Francisco Estrada</w:t>
            </w:r>
          </w:p>
        </w:tc>
      </w:tr>
      <w:tr w:rsidR="003A1CD5" w:rsidTr="00AB211D">
        <w:tc>
          <w:tcPr>
            <w:tcW w:w="2161" w:type="dxa"/>
          </w:tcPr>
          <w:p w:rsidR="003A1CD5" w:rsidRDefault="003A1CD5" w:rsidP="00AB211D">
            <w:pPr>
              <w:pStyle w:val="PSI-Normal"/>
            </w:pPr>
            <w:r>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6" w:name="_Toc31906322"/>
      <w:r>
        <w:t>Ref. RK</w:t>
      </w:r>
      <w:bookmarkEnd w:id="106"/>
      <w:r w:rsidR="00607A49">
        <w:t>206</w:t>
      </w:r>
      <w:r w:rsidR="00920354">
        <w:t xml:space="preserve"> - </w:t>
      </w:r>
      <w:r w:rsidR="00920354" w:rsidRPr="00920354">
        <w:t>No se lleven a cabo reuniones entre los integrantes del grupo de desarrollo debido a la pandemia (COVID-19) que afecta al mundo entero.</w:t>
      </w:r>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607A49">
              <w:t>206</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bookmarkStart w:id="107" w:name="_GoBack"/>
            <w:bookmarkEnd w:id="107"/>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379C5" w:rsidP="00A379C5">
            <w:pPr>
              <w:pStyle w:val="PSI-Normal"/>
            </w:pPr>
            <w:r>
              <w:t>Activ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lastRenderedPageBreak/>
              <w:t>Entre los problemas se destacan: no poder discutir sobre el proyecto, sacarse dudas respecto al mismo. Definir tareas y responsables de la misma.</w:t>
            </w:r>
            <w:r w:rsidR="00E44E33">
              <w:t xml:space="preserve"> </w:t>
            </w:r>
            <w:r w:rsidR="00E44E33">
              <w:t>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Realizar reuniones virtuales mediante programas informáticos (Skype, Zoom, WhatsApp) para debates, discusiones, decisiones, definición de tareas, dudas.</w:t>
            </w:r>
          </w:p>
        </w:tc>
        <w:tc>
          <w:tcPr>
            <w:tcW w:w="1701" w:type="dxa"/>
            <w:shd w:val="clear" w:color="auto" w:fill="auto"/>
          </w:tcPr>
          <w:p w:rsidR="00A379C5" w:rsidRDefault="00237A4A" w:rsidP="00A379C5">
            <w:pPr>
              <w:pStyle w:val="PSI-Normal"/>
            </w:pPr>
            <w:r>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A379C5" w:rsidP="00A379C5">
            <w:pPr>
              <w:pStyle w:val="PSI-Normal"/>
            </w:pPr>
          </w:p>
        </w:tc>
        <w:tc>
          <w:tcPr>
            <w:tcW w:w="2161" w:type="dxa"/>
          </w:tcPr>
          <w:p w:rsidR="00A379C5" w:rsidRDefault="00A379C5" w:rsidP="00A379C5">
            <w:pPr>
              <w:pStyle w:val="PSI-Normal"/>
            </w:pPr>
          </w:p>
        </w:tc>
        <w:tc>
          <w:tcPr>
            <w:tcW w:w="2161" w:type="dxa"/>
          </w:tcPr>
          <w:p w:rsidR="00A379C5" w:rsidRDefault="00A379C5" w:rsidP="00A379C5">
            <w:pPr>
              <w:pStyle w:val="PSI-Normal"/>
            </w:pPr>
          </w:p>
        </w:tc>
        <w:tc>
          <w:tcPr>
            <w:tcW w:w="2272" w:type="dxa"/>
          </w:tcPr>
          <w:p w:rsidR="00A379C5" w:rsidRDefault="00A379C5" w:rsidP="00A379C5">
            <w:pPr>
              <w:pStyle w:val="PSI-Normal"/>
            </w:pP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r>
        <w:t>Ref. RK</w:t>
      </w:r>
      <w:r w:rsidR="009F4F60">
        <w:t>203</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F4F60">
              <w:t>203</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 xml:space="preserve">Debido a este virus que posee una capacidad de contagio muy alto, y a las medidas tomadas por el gobierno para tratar de que no se dispare el número de infectados se </w:t>
            </w:r>
            <w:r>
              <w:t>verá</w:t>
            </w:r>
            <w:r>
              <w:t xml:space="preserve"> imposible </w:t>
            </w:r>
            <w:r>
              <w:t xml:space="preserve">de </w:t>
            </w:r>
            <w:r>
              <w:t>llevar a cabo reunio</w:t>
            </w:r>
            <w:r>
              <w:t>nes de manera presencial entre el grupo</w:t>
            </w:r>
            <w:r>
              <w:t xml:space="preserve"> de desarrollo</w:t>
            </w:r>
            <w:r>
              <w:t xml:space="preserve"> y el equipo de catedra de la asignatura</w:t>
            </w:r>
            <w:r>
              <w:t>.</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 xml:space="preserve">Entre los problemas se destacan: no poder discutir sobre el proyecto, </w:t>
            </w:r>
            <w:r>
              <w:t>evacuar</w:t>
            </w:r>
            <w:r>
              <w:t xml:space="preserve"> dudas</w:t>
            </w:r>
            <w:r>
              <w:t>, devoluciones, mejoras, cambios de parte del equipo de catedra</w:t>
            </w:r>
            <w:r>
              <w:t>.</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r>
              <w:t>.</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Grabar pantalla mostrando la funcionalidad del sistema (CU)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272" w:type="dxa"/>
          </w:tcPr>
          <w:p w:rsidR="00B213F8" w:rsidRDefault="00B213F8"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B213F8" w:rsidRDefault="00B213F8" w:rsidP="00B213F8">
      <w:pPr>
        <w:pStyle w:val="PSI-Ttulo1"/>
      </w:pPr>
      <w:r>
        <w:t>Ref. RK</w:t>
      </w:r>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p>
        </w:tc>
        <w:tc>
          <w:tcPr>
            <w:tcW w:w="2788" w:type="dxa"/>
            <w:gridSpan w:val="3"/>
            <w:shd w:val="clear" w:color="auto" w:fill="auto"/>
          </w:tcPr>
          <w:p w:rsidR="00B213F8" w:rsidRPr="007B6B7B" w:rsidRDefault="00B213F8" w:rsidP="00607A49">
            <w:pPr>
              <w:pStyle w:val="PSI-Normal"/>
            </w:pP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lastRenderedPageBreak/>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B213F8" w:rsidP="00607A49">
            <w:pPr>
              <w:pStyle w:val="PSI-Normal"/>
            </w:pPr>
          </w:p>
        </w:tc>
        <w:tc>
          <w:tcPr>
            <w:tcW w:w="4186" w:type="dxa"/>
            <w:gridSpan w:val="2"/>
          </w:tcPr>
          <w:p w:rsidR="00B213F8" w:rsidRDefault="00B213F8" w:rsidP="00607A49">
            <w:pPr>
              <w:pStyle w:val="PSI-Normal"/>
            </w:pP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B213F8" w:rsidP="00607A49">
            <w:pPr>
              <w:pStyle w:val="PSI-Normal"/>
            </w:pP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B213F8" w:rsidP="00607A49">
            <w:pPr>
              <w:pStyle w:val="PSI-Normal"/>
            </w:pPr>
          </w:p>
        </w:tc>
        <w:tc>
          <w:tcPr>
            <w:tcW w:w="2813" w:type="dxa"/>
          </w:tcPr>
          <w:p w:rsidR="00B213F8" w:rsidRDefault="00B213F8" w:rsidP="00607A49">
            <w:pPr>
              <w:pStyle w:val="PSI-Normal"/>
            </w:pPr>
          </w:p>
        </w:tc>
        <w:tc>
          <w:tcPr>
            <w:tcW w:w="2765" w:type="dxa"/>
          </w:tcPr>
          <w:p w:rsidR="00B213F8" w:rsidRDefault="00B213F8" w:rsidP="00607A49">
            <w:pPr>
              <w:pStyle w:val="PSI-Normal"/>
            </w:pP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B213F8" w:rsidP="00607A49">
            <w:pPr>
              <w:pStyle w:val="PSI-Normal"/>
            </w:pP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272" w:type="dxa"/>
          </w:tcPr>
          <w:p w:rsidR="00B213F8" w:rsidRDefault="00B213F8"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sectPr w:rsidR="00B213F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5A" w:rsidRDefault="003C0B5A" w:rsidP="00C94FBE">
      <w:pPr>
        <w:spacing w:before="0" w:line="240" w:lineRule="auto"/>
      </w:pPr>
      <w:r>
        <w:separator/>
      </w:r>
    </w:p>
    <w:p w:rsidR="003C0B5A" w:rsidRDefault="003C0B5A"/>
  </w:endnote>
  <w:endnote w:type="continuationSeparator" w:id="0">
    <w:p w:rsidR="003C0B5A" w:rsidRDefault="003C0B5A" w:rsidP="00C94FBE">
      <w:pPr>
        <w:spacing w:before="0" w:line="240" w:lineRule="auto"/>
      </w:pPr>
      <w:r>
        <w:continuationSeparator/>
      </w:r>
    </w:p>
    <w:p w:rsidR="003C0B5A" w:rsidRDefault="003C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49" w:rsidRDefault="00607A4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C4150">
          <w:rPr>
            <w:rFonts w:asciiTheme="majorHAnsi" w:hAnsiTheme="majorHAnsi" w:cstheme="majorHAnsi"/>
            <w:noProof/>
          </w:rPr>
          <w:t>4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C4150">
          <w:rPr>
            <w:rFonts w:asciiTheme="majorHAnsi" w:hAnsiTheme="majorHAnsi" w:cstheme="majorHAnsi"/>
            <w:noProof/>
          </w:rPr>
          <w:t>4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07A49" w:rsidRDefault="00607A49"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5A" w:rsidRDefault="003C0B5A" w:rsidP="00C94FBE">
      <w:pPr>
        <w:spacing w:before="0" w:line="240" w:lineRule="auto"/>
      </w:pPr>
      <w:r>
        <w:separator/>
      </w:r>
    </w:p>
    <w:p w:rsidR="003C0B5A" w:rsidRDefault="003C0B5A"/>
  </w:footnote>
  <w:footnote w:type="continuationSeparator" w:id="0">
    <w:p w:rsidR="003C0B5A" w:rsidRDefault="003C0B5A" w:rsidP="00C94FBE">
      <w:pPr>
        <w:spacing w:before="0" w:line="240" w:lineRule="auto"/>
      </w:pPr>
      <w:r>
        <w:continuationSeparator/>
      </w:r>
    </w:p>
    <w:p w:rsidR="003C0B5A" w:rsidRDefault="003C0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07A49" w:rsidRDefault="00607A49">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607A49" w:rsidRPr="000F4F97" w:rsidRDefault="00607A4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EFE"/>
    <w:rsid w:val="00023899"/>
    <w:rsid w:val="00043B5E"/>
    <w:rsid w:val="00045F1A"/>
    <w:rsid w:val="00087F53"/>
    <w:rsid w:val="00092BC0"/>
    <w:rsid w:val="000A0FE7"/>
    <w:rsid w:val="000A2886"/>
    <w:rsid w:val="000B40C0"/>
    <w:rsid w:val="000C4C42"/>
    <w:rsid w:val="000C4E31"/>
    <w:rsid w:val="000D1BE8"/>
    <w:rsid w:val="000D4C6E"/>
    <w:rsid w:val="000E0EF8"/>
    <w:rsid w:val="000E2CA0"/>
    <w:rsid w:val="000E2F54"/>
    <w:rsid w:val="000F0F0A"/>
    <w:rsid w:val="000F1888"/>
    <w:rsid w:val="000F3AE1"/>
    <w:rsid w:val="000F4F97"/>
    <w:rsid w:val="000F79DF"/>
    <w:rsid w:val="0010416D"/>
    <w:rsid w:val="001163FF"/>
    <w:rsid w:val="0012205F"/>
    <w:rsid w:val="00132802"/>
    <w:rsid w:val="001410A7"/>
    <w:rsid w:val="00144AE4"/>
    <w:rsid w:val="00150702"/>
    <w:rsid w:val="001545F6"/>
    <w:rsid w:val="001801D3"/>
    <w:rsid w:val="00183953"/>
    <w:rsid w:val="00185A46"/>
    <w:rsid w:val="00191198"/>
    <w:rsid w:val="00191D4A"/>
    <w:rsid w:val="001950C8"/>
    <w:rsid w:val="001975B2"/>
    <w:rsid w:val="001A198C"/>
    <w:rsid w:val="001A2A1E"/>
    <w:rsid w:val="001A2EE6"/>
    <w:rsid w:val="001A5056"/>
    <w:rsid w:val="001C1394"/>
    <w:rsid w:val="001C5B32"/>
    <w:rsid w:val="001C6104"/>
    <w:rsid w:val="001C799E"/>
    <w:rsid w:val="001D55C6"/>
    <w:rsid w:val="001F5F92"/>
    <w:rsid w:val="0020621B"/>
    <w:rsid w:val="00217A70"/>
    <w:rsid w:val="00224B75"/>
    <w:rsid w:val="002321EA"/>
    <w:rsid w:val="00236989"/>
    <w:rsid w:val="00237A4A"/>
    <w:rsid w:val="00253E47"/>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A1CD5"/>
    <w:rsid w:val="003B0620"/>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46A5"/>
    <w:rsid w:val="00504A67"/>
    <w:rsid w:val="00511D9A"/>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07A49"/>
    <w:rsid w:val="006124BF"/>
    <w:rsid w:val="00616A6E"/>
    <w:rsid w:val="006177BF"/>
    <w:rsid w:val="00617909"/>
    <w:rsid w:val="00653C38"/>
    <w:rsid w:val="0065562A"/>
    <w:rsid w:val="00670E9F"/>
    <w:rsid w:val="006722CF"/>
    <w:rsid w:val="00686CEB"/>
    <w:rsid w:val="00690373"/>
    <w:rsid w:val="006919D5"/>
    <w:rsid w:val="006A2495"/>
    <w:rsid w:val="006B111C"/>
    <w:rsid w:val="006B3371"/>
    <w:rsid w:val="006C5F70"/>
    <w:rsid w:val="00700994"/>
    <w:rsid w:val="0070494E"/>
    <w:rsid w:val="00705C02"/>
    <w:rsid w:val="00710BA6"/>
    <w:rsid w:val="00711DF8"/>
    <w:rsid w:val="00731B3B"/>
    <w:rsid w:val="00740849"/>
    <w:rsid w:val="007447BE"/>
    <w:rsid w:val="00783A39"/>
    <w:rsid w:val="007A33C6"/>
    <w:rsid w:val="007B151B"/>
    <w:rsid w:val="007B2E53"/>
    <w:rsid w:val="007B7E71"/>
    <w:rsid w:val="007C742C"/>
    <w:rsid w:val="007D7477"/>
    <w:rsid w:val="007E02FD"/>
    <w:rsid w:val="007E66A5"/>
    <w:rsid w:val="007F052C"/>
    <w:rsid w:val="007F38C0"/>
    <w:rsid w:val="007F6C05"/>
    <w:rsid w:val="00801130"/>
    <w:rsid w:val="00816B5F"/>
    <w:rsid w:val="008175D9"/>
    <w:rsid w:val="00817955"/>
    <w:rsid w:val="00822C20"/>
    <w:rsid w:val="008269D8"/>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C4150"/>
    <w:rsid w:val="008D5DA2"/>
    <w:rsid w:val="008D7265"/>
    <w:rsid w:val="008E48FB"/>
    <w:rsid w:val="00904CB6"/>
    <w:rsid w:val="00920354"/>
    <w:rsid w:val="0092483A"/>
    <w:rsid w:val="0093133E"/>
    <w:rsid w:val="00933647"/>
    <w:rsid w:val="00937CDF"/>
    <w:rsid w:val="00942049"/>
    <w:rsid w:val="0096683E"/>
    <w:rsid w:val="0099661C"/>
    <w:rsid w:val="009A3173"/>
    <w:rsid w:val="009B56C3"/>
    <w:rsid w:val="009C379A"/>
    <w:rsid w:val="009E25EF"/>
    <w:rsid w:val="009E4DA8"/>
    <w:rsid w:val="009E59E6"/>
    <w:rsid w:val="009F4449"/>
    <w:rsid w:val="009F4F60"/>
    <w:rsid w:val="00A0436A"/>
    <w:rsid w:val="00A12B5B"/>
    <w:rsid w:val="00A13DBA"/>
    <w:rsid w:val="00A171DB"/>
    <w:rsid w:val="00A2496D"/>
    <w:rsid w:val="00A2757B"/>
    <w:rsid w:val="00A27B42"/>
    <w:rsid w:val="00A37894"/>
    <w:rsid w:val="00A379C5"/>
    <w:rsid w:val="00A45630"/>
    <w:rsid w:val="00A50ABB"/>
    <w:rsid w:val="00A54B2D"/>
    <w:rsid w:val="00A670E3"/>
    <w:rsid w:val="00A73CBE"/>
    <w:rsid w:val="00A77992"/>
    <w:rsid w:val="00A86BD0"/>
    <w:rsid w:val="00AB211D"/>
    <w:rsid w:val="00AD3CA9"/>
    <w:rsid w:val="00AE0C53"/>
    <w:rsid w:val="00AF6C07"/>
    <w:rsid w:val="00B01480"/>
    <w:rsid w:val="00B0695A"/>
    <w:rsid w:val="00B071F2"/>
    <w:rsid w:val="00B138FE"/>
    <w:rsid w:val="00B144C2"/>
    <w:rsid w:val="00B20663"/>
    <w:rsid w:val="00B213F8"/>
    <w:rsid w:val="00B21F60"/>
    <w:rsid w:val="00B251C8"/>
    <w:rsid w:val="00B32896"/>
    <w:rsid w:val="00B36B62"/>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35E"/>
    <w:rsid w:val="00C67EBC"/>
    <w:rsid w:val="00C7670E"/>
    <w:rsid w:val="00C872BB"/>
    <w:rsid w:val="00C91606"/>
    <w:rsid w:val="00C94FBE"/>
    <w:rsid w:val="00C97238"/>
    <w:rsid w:val="00C972AC"/>
    <w:rsid w:val="00CB188E"/>
    <w:rsid w:val="00CB2CC9"/>
    <w:rsid w:val="00CD2020"/>
    <w:rsid w:val="00CD323E"/>
    <w:rsid w:val="00CD3770"/>
    <w:rsid w:val="00CD5E00"/>
    <w:rsid w:val="00CE0252"/>
    <w:rsid w:val="00CE0C6E"/>
    <w:rsid w:val="00CE49D4"/>
    <w:rsid w:val="00CE7C8F"/>
    <w:rsid w:val="00CE7F5B"/>
    <w:rsid w:val="00CF39DF"/>
    <w:rsid w:val="00CF5C6D"/>
    <w:rsid w:val="00D01B23"/>
    <w:rsid w:val="00D06E99"/>
    <w:rsid w:val="00D15FB2"/>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44E33"/>
    <w:rsid w:val="00E52496"/>
    <w:rsid w:val="00E5392A"/>
    <w:rsid w:val="00E57783"/>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14D5"/>
    <w:rsid w:val="00F36808"/>
    <w:rsid w:val="00F42493"/>
    <w:rsid w:val="00F438B1"/>
    <w:rsid w:val="00F54DA6"/>
    <w:rsid w:val="00F56730"/>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845BDE6"/>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5313E-A891-4E54-91A3-70FFFA77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335</TotalTime>
  <Pages>48</Pages>
  <Words>9147</Words>
  <Characters>5031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63</cp:revision>
  <dcterms:created xsi:type="dcterms:W3CDTF">2018-08-31T03:46:00Z</dcterms:created>
  <dcterms:modified xsi:type="dcterms:W3CDTF">2020-04-05T01:59:00Z</dcterms:modified>
</cp:coreProperties>
</file>